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638"/>
      </w:tblGrid>
      <w:tr w:rsidR="0076691C" w:rsidRPr="00191A47" w14:paraId="2216CAEA" w14:textId="77777777" w:rsidTr="00AC2456">
        <w:tc>
          <w:tcPr>
            <w:tcW w:w="9778" w:type="dxa"/>
            <w:shd w:val="clear" w:color="auto" w:fill="F5750B"/>
          </w:tcPr>
          <w:p w14:paraId="2020B6F0" w14:textId="08DCD29A" w:rsidR="0076691C" w:rsidRPr="00AC2456" w:rsidRDefault="008059A5">
            <w:pPr>
              <w:rPr>
                <w:rFonts w:ascii="Arial" w:hAnsi="Arial" w:cs="Arial"/>
                <w:color w:val="FFFFFF" w:themeColor="background1"/>
                <w:sz w:val="32"/>
                <w:szCs w:val="32"/>
              </w:rPr>
            </w:pPr>
            <w:r>
              <w:rPr>
                <w:rFonts w:ascii="Arial" w:hAnsi="Arial" w:cs="Arial"/>
                <w:color w:val="FFFFFF" w:themeColor="background1"/>
                <w:sz w:val="32"/>
                <w:szCs w:val="32"/>
              </w:rPr>
              <w:t>Abramo: la ricerca di Dio e la fede</w:t>
            </w:r>
          </w:p>
        </w:tc>
      </w:tr>
    </w:tbl>
    <w:p w14:paraId="5F732F8C" w14:textId="77777777" w:rsidR="00341371" w:rsidRPr="00EF5C42" w:rsidRDefault="0067059E">
      <w:pPr>
        <w:rPr>
          <w:rFonts w:ascii="Arial" w:hAnsi="Arial" w:cs="Arial"/>
        </w:rPr>
      </w:pPr>
    </w:p>
    <w:p w14:paraId="2657FB64" w14:textId="77777777" w:rsidR="008059A5" w:rsidRDefault="008059A5" w:rsidP="008059A5">
      <w:pPr>
        <w:jc w:val="both"/>
        <w:rPr>
          <w:rFonts w:ascii="Arial" w:hAnsi="Arial" w:cs="Arial"/>
          <w:b/>
          <w:sz w:val="24"/>
          <w:szCs w:val="24"/>
        </w:rPr>
      </w:pPr>
      <w:r>
        <w:rPr>
          <w:rFonts w:ascii="Arial" w:hAnsi="Arial" w:cs="Arial"/>
          <w:b/>
          <w:sz w:val="24"/>
          <w:szCs w:val="24"/>
        </w:rPr>
        <w:t>Obiettivo: riconoscere, come per Abramo, che nel cammino di ricerca di senso di ogni uomo si instaura un legame e una relazione di fiducia con Dio</w:t>
      </w:r>
    </w:p>
    <w:p w14:paraId="1853E1A7" w14:textId="3173EBCF" w:rsidR="008059A5" w:rsidRDefault="008059A5" w:rsidP="008059A5">
      <w:pPr>
        <w:jc w:val="both"/>
        <w:rPr>
          <w:rFonts w:ascii="Arial" w:hAnsi="Arial" w:cs="Arial"/>
          <w:sz w:val="24"/>
          <w:szCs w:val="24"/>
        </w:rPr>
      </w:pPr>
      <w:r>
        <w:rPr>
          <w:rFonts w:ascii="Arial" w:hAnsi="Arial" w:cs="Arial"/>
          <w:sz w:val="24"/>
          <w:szCs w:val="24"/>
        </w:rPr>
        <w:t xml:space="preserve">In </w:t>
      </w:r>
      <w:r>
        <w:rPr>
          <w:rFonts w:ascii="Arial" w:hAnsi="Arial" w:cs="Arial"/>
          <w:sz w:val="24"/>
          <w:szCs w:val="24"/>
        </w:rPr>
        <w:t>questa</w:t>
      </w:r>
      <w:r>
        <w:rPr>
          <w:rFonts w:ascii="Arial" w:hAnsi="Arial" w:cs="Arial"/>
          <w:sz w:val="24"/>
          <w:szCs w:val="24"/>
        </w:rPr>
        <w:t xml:space="preserve"> fase della vita i ragazzi tendono a ricercare degli amici tra i coetanei e sentono anche l’esigenza di entrare a far parte di un gruppo: nell’amico essi cercano un confidente, un compagno di avventure ma soprattutto qualcuno che non li tradisca mai.</w:t>
      </w:r>
    </w:p>
    <w:p w14:paraId="65049197" w14:textId="77777777" w:rsidR="008059A5" w:rsidRDefault="008059A5" w:rsidP="008059A5">
      <w:pPr>
        <w:jc w:val="both"/>
        <w:rPr>
          <w:rFonts w:ascii="Arial" w:hAnsi="Arial" w:cs="Arial"/>
          <w:sz w:val="24"/>
          <w:szCs w:val="24"/>
        </w:rPr>
      </w:pPr>
      <w:r>
        <w:rPr>
          <w:rFonts w:ascii="Arial" w:hAnsi="Arial" w:cs="Arial"/>
          <w:sz w:val="24"/>
          <w:szCs w:val="24"/>
        </w:rPr>
        <w:t>Dentro questo contesto forse stanno già pensando al loro “Progetto” da realizzare.</w:t>
      </w:r>
    </w:p>
    <w:p w14:paraId="7B524A75" w14:textId="77777777" w:rsidR="008059A5" w:rsidRDefault="008059A5" w:rsidP="008059A5">
      <w:pPr>
        <w:jc w:val="both"/>
        <w:rPr>
          <w:rFonts w:ascii="Arial" w:hAnsi="Arial" w:cs="Arial"/>
          <w:sz w:val="24"/>
          <w:szCs w:val="24"/>
        </w:rPr>
      </w:pPr>
      <w:r>
        <w:rPr>
          <w:rFonts w:ascii="Arial" w:hAnsi="Arial" w:cs="Arial"/>
          <w:sz w:val="24"/>
          <w:szCs w:val="24"/>
        </w:rPr>
        <w:t>La vita è un bene prezioso, un dono di Dio e non possiamo azzardarci a viverla senza grandi ideali accontentandoci di ciò che ogni giorno ci offre. Una vita senza senso è una vita arida e vuota: ci rende infelici. Significa sciupare il grande dono che Dio ci ha fatto: Egli infatti ha un progetto su ciascuno di noi.</w:t>
      </w:r>
    </w:p>
    <w:p w14:paraId="1EFF6D55" w14:textId="77777777" w:rsidR="008059A5" w:rsidRDefault="008059A5" w:rsidP="008059A5">
      <w:pPr>
        <w:jc w:val="both"/>
        <w:rPr>
          <w:rFonts w:ascii="Arial" w:hAnsi="Arial" w:cs="Arial"/>
          <w:sz w:val="24"/>
          <w:szCs w:val="24"/>
        </w:rPr>
      </w:pPr>
      <w:r>
        <w:rPr>
          <w:rFonts w:ascii="Arial" w:hAnsi="Arial" w:cs="Arial"/>
          <w:sz w:val="24"/>
          <w:szCs w:val="24"/>
        </w:rPr>
        <w:t>Proponiamo al gruppo e scopriamo insieme la figura di Abramo; Dio lo sceglie per iniziare una storia di amicizia e di alleanza.</w:t>
      </w:r>
    </w:p>
    <w:p w14:paraId="48120F0D" w14:textId="77777777" w:rsidR="008059A5" w:rsidRPr="00523729" w:rsidRDefault="008059A5" w:rsidP="008059A5">
      <w:pPr>
        <w:pBdr>
          <w:bottom w:val="single" w:sz="4" w:space="1" w:color="auto"/>
        </w:pBdr>
        <w:jc w:val="both"/>
        <w:rPr>
          <w:rFonts w:ascii="Arial" w:hAnsi="Arial" w:cs="Arial"/>
          <w:b/>
          <w:sz w:val="24"/>
          <w:szCs w:val="24"/>
        </w:rPr>
      </w:pPr>
      <w:r>
        <w:rPr>
          <w:rFonts w:ascii="Arial" w:hAnsi="Arial" w:cs="Arial"/>
          <w:b/>
          <w:sz w:val="24"/>
          <w:szCs w:val="24"/>
        </w:rPr>
        <w:t>Testi biblici</w:t>
      </w:r>
    </w:p>
    <w:p w14:paraId="77D82FE6" w14:textId="77777777" w:rsidR="008059A5" w:rsidRPr="000C269C" w:rsidRDefault="008059A5" w:rsidP="008059A5">
      <w:pPr>
        <w:jc w:val="both"/>
        <w:rPr>
          <w:rFonts w:ascii="Arial" w:hAnsi="Arial" w:cs="Arial"/>
          <w:i/>
          <w:sz w:val="24"/>
          <w:szCs w:val="24"/>
        </w:rPr>
      </w:pPr>
      <w:proofErr w:type="spellStart"/>
      <w:r>
        <w:rPr>
          <w:rFonts w:ascii="Arial" w:hAnsi="Arial" w:cs="Arial"/>
          <w:i/>
          <w:sz w:val="24"/>
          <w:szCs w:val="24"/>
        </w:rPr>
        <w:t>Dt</w:t>
      </w:r>
      <w:proofErr w:type="spellEnd"/>
      <w:r>
        <w:rPr>
          <w:rFonts w:ascii="Arial" w:hAnsi="Arial" w:cs="Arial"/>
          <w:i/>
          <w:sz w:val="24"/>
          <w:szCs w:val="24"/>
        </w:rPr>
        <w:t xml:space="preserve"> 4,32-40</w:t>
      </w:r>
    </w:p>
    <w:p w14:paraId="3BB28404" w14:textId="77777777" w:rsidR="008059A5" w:rsidRDefault="008059A5" w:rsidP="008059A5">
      <w:pPr>
        <w:jc w:val="both"/>
        <w:rPr>
          <w:rFonts w:ascii="Arial" w:hAnsi="Arial" w:cs="Arial"/>
          <w:i/>
          <w:sz w:val="24"/>
          <w:szCs w:val="24"/>
        </w:rPr>
      </w:pPr>
      <w:r w:rsidRPr="00B25425">
        <w:rPr>
          <w:rFonts w:ascii="Arial" w:hAnsi="Arial" w:cs="Arial"/>
          <w:i/>
          <w:sz w:val="24"/>
          <w:szCs w:val="24"/>
        </w:rPr>
        <w:t>Interroga pure i tempi antichi, che furono prima di te: dal giorno in cui Dio creò l'uomo sulla terra e da un'estremità all'altra dei cieli, vi fu mai cosa grande come questa e si udì mai cosa simile a questa?</w:t>
      </w:r>
      <w:r>
        <w:rPr>
          <w:rFonts w:ascii="Arial" w:hAnsi="Arial" w:cs="Arial"/>
          <w:i/>
          <w:sz w:val="24"/>
          <w:szCs w:val="24"/>
        </w:rPr>
        <w:t xml:space="preserve"> </w:t>
      </w:r>
      <w:r w:rsidRPr="00B25425">
        <w:rPr>
          <w:rFonts w:ascii="Arial" w:hAnsi="Arial" w:cs="Arial"/>
          <w:i/>
          <w:sz w:val="24"/>
          <w:szCs w:val="24"/>
        </w:rPr>
        <w:t xml:space="preserve">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w:t>
      </w:r>
    </w:p>
    <w:p w14:paraId="4A7F51DD" w14:textId="77777777" w:rsidR="008059A5" w:rsidRDefault="008059A5" w:rsidP="008059A5">
      <w:pPr>
        <w:jc w:val="both"/>
        <w:rPr>
          <w:rFonts w:ascii="Arial" w:hAnsi="Arial" w:cs="Arial"/>
          <w:i/>
          <w:sz w:val="24"/>
          <w:szCs w:val="24"/>
        </w:rPr>
      </w:pPr>
      <w:r w:rsidRPr="00B25425">
        <w:rPr>
          <w:rFonts w:ascii="Arial" w:hAnsi="Arial" w:cs="Arial"/>
          <w:i/>
          <w:sz w:val="24"/>
          <w:szCs w:val="24"/>
        </w:rPr>
        <w:t>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w:t>
      </w:r>
      <w:r>
        <w:rPr>
          <w:rFonts w:ascii="Arial" w:hAnsi="Arial" w:cs="Arial"/>
          <w:i/>
          <w:sz w:val="24"/>
          <w:szCs w:val="24"/>
        </w:rPr>
        <w:t xml:space="preserve"> </w:t>
      </w:r>
      <w:r w:rsidRPr="00B25425">
        <w:rPr>
          <w:rFonts w:ascii="Arial" w:hAnsi="Arial" w:cs="Arial"/>
          <w:i/>
          <w:sz w:val="24"/>
          <w:szCs w:val="24"/>
        </w:rPr>
        <w:t>scacciando dinanzi a te nazioni più grandi e più potenti di te, facendoti entrare nella loro terra e dand</w:t>
      </w:r>
      <w:r>
        <w:rPr>
          <w:rFonts w:ascii="Arial" w:hAnsi="Arial" w:cs="Arial"/>
          <w:i/>
          <w:sz w:val="24"/>
          <w:szCs w:val="24"/>
        </w:rPr>
        <w:t>otene il possesso, com'è oggi.</w:t>
      </w:r>
      <w:r w:rsidRPr="00B25425">
        <w:rPr>
          <w:rFonts w:ascii="Arial" w:hAnsi="Arial" w:cs="Arial"/>
          <w:i/>
          <w:sz w:val="24"/>
          <w:szCs w:val="24"/>
        </w:rPr>
        <w:t xml:space="preserve"> Sappi dunque oggi e medita bene nel tuo cuore che il Signore è Dio lassù nei cieli e quaggiù </w:t>
      </w:r>
      <w:r>
        <w:rPr>
          <w:rFonts w:ascii="Arial" w:hAnsi="Arial" w:cs="Arial"/>
          <w:i/>
          <w:sz w:val="24"/>
          <w:szCs w:val="24"/>
        </w:rPr>
        <w:t xml:space="preserve">sulla terra: non ve n'è altro. </w:t>
      </w:r>
      <w:r w:rsidRPr="00B25425">
        <w:rPr>
          <w:rFonts w:ascii="Arial" w:hAnsi="Arial" w:cs="Arial"/>
          <w:i/>
          <w:sz w:val="24"/>
          <w:szCs w:val="24"/>
        </w:rPr>
        <w:t>Osserva dunque le sue leggi e i suoi comandi che oggi ti do, perché sia felice tu e i tuoi figli dopo di te e perché tu resti a lungo nel paese che il Signore, tuo Dio, ti dà per sempre".</w:t>
      </w:r>
    </w:p>
    <w:p w14:paraId="11745EE9" w14:textId="77777777" w:rsidR="008059A5" w:rsidRDefault="008059A5" w:rsidP="008059A5">
      <w:pPr>
        <w:jc w:val="both"/>
        <w:rPr>
          <w:rFonts w:ascii="Arial" w:hAnsi="Arial" w:cs="Arial"/>
          <w:sz w:val="24"/>
          <w:szCs w:val="24"/>
        </w:rPr>
      </w:pPr>
      <w:r>
        <w:rPr>
          <w:rFonts w:ascii="Arial" w:hAnsi="Arial" w:cs="Arial"/>
          <w:sz w:val="24"/>
          <w:szCs w:val="24"/>
        </w:rPr>
        <w:t xml:space="preserve">Questo episodio è avvenuto duemila anni prima della nascita di Gesù. Abramo è un uomo come tante persone del suo tempo; ha un sogno nel cassetto, quello di avere una </w:t>
      </w:r>
      <w:r>
        <w:rPr>
          <w:rFonts w:ascii="Arial" w:hAnsi="Arial" w:cs="Arial"/>
          <w:sz w:val="24"/>
          <w:szCs w:val="24"/>
        </w:rPr>
        <w:lastRenderedPageBreak/>
        <w:t>discendenza. Si affida a Dio e poco alla volta scopre che anche Dio ha questo progetto per la sua vita.</w:t>
      </w:r>
    </w:p>
    <w:p w14:paraId="3869B908" w14:textId="24E04BEB" w:rsidR="008059A5" w:rsidRDefault="008059A5" w:rsidP="008059A5">
      <w:pPr>
        <w:jc w:val="both"/>
        <w:rPr>
          <w:rFonts w:ascii="Arial" w:hAnsi="Arial" w:cs="Arial"/>
          <w:sz w:val="24"/>
          <w:szCs w:val="24"/>
        </w:rPr>
      </w:pPr>
      <w:r>
        <w:rPr>
          <w:rFonts w:ascii="Arial" w:hAnsi="Arial" w:cs="Arial"/>
          <w:sz w:val="24"/>
          <w:szCs w:val="24"/>
        </w:rPr>
        <w:t xml:space="preserve">All’inizio probabilmente fatica a capire cosa </w:t>
      </w:r>
      <w:r>
        <w:rPr>
          <w:rFonts w:ascii="Arial" w:hAnsi="Arial" w:cs="Arial"/>
          <w:sz w:val="24"/>
          <w:szCs w:val="24"/>
        </w:rPr>
        <w:t>il Signore</w:t>
      </w:r>
      <w:r>
        <w:rPr>
          <w:rFonts w:ascii="Arial" w:hAnsi="Arial" w:cs="Arial"/>
          <w:sz w:val="24"/>
          <w:szCs w:val="24"/>
        </w:rPr>
        <w:t xml:space="preserve"> vuole da lui, ma non si arrende, continua a cercare finché scopre in </w:t>
      </w:r>
      <w:r>
        <w:rPr>
          <w:rFonts w:ascii="Arial" w:hAnsi="Arial" w:cs="Arial"/>
          <w:sz w:val="24"/>
          <w:szCs w:val="24"/>
        </w:rPr>
        <w:t>Lui</w:t>
      </w:r>
      <w:r>
        <w:rPr>
          <w:rFonts w:ascii="Arial" w:hAnsi="Arial" w:cs="Arial"/>
          <w:sz w:val="24"/>
          <w:szCs w:val="24"/>
        </w:rPr>
        <w:t xml:space="preserve"> un amico che gli affida una promessa. Abramo si fida di Dio perché sa che Dio mantiene le promesse e si mette a disposizione.</w:t>
      </w:r>
    </w:p>
    <w:p w14:paraId="4AEC3E13" w14:textId="77777777" w:rsidR="008059A5" w:rsidRDefault="008059A5" w:rsidP="008059A5">
      <w:pPr>
        <w:jc w:val="both"/>
        <w:rPr>
          <w:rFonts w:ascii="Arial" w:hAnsi="Arial" w:cs="Arial"/>
          <w:sz w:val="24"/>
          <w:szCs w:val="24"/>
        </w:rPr>
      </w:pPr>
      <w:r>
        <w:rPr>
          <w:rFonts w:ascii="Arial" w:hAnsi="Arial" w:cs="Arial"/>
          <w:sz w:val="24"/>
          <w:szCs w:val="24"/>
        </w:rPr>
        <w:t xml:space="preserve">Cosa pensi di Abramo? Al tempo di Abramo, lasciare la propria terra significava perdere tutto, addirittura la propria identità. </w:t>
      </w:r>
    </w:p>
    <w:p w14:paraId="64163465" w14:textId="77777777" w:rsidR="008059A5" w:rsidRDefault="008059A5" w:rsidP="008059A5">
      <w:pPr>
        <w:jc w:val="both"/>
        <w:rPr>
          <w:rFonts w:ascii="Arial" w:hAnsi="Arial" w:cs="Arial"/>
          <w:sz w:val="24"/>
          <w:szCs w:val="24"/>
        </w:rPr>
      </w:pPr>
      <w:r>
        <w:rPr>
          <w:rFonts w:ascii="Arial" w:hAnsi="Arial" w:cs="Arial"/>
          <w:sz w:val="24"/>
          <w:szCs w:val="24"/>
        </w:rPr>
        <w:t>Se Dio ti chiedesse lo stesso coraggio, come reagiresti?</w:t>
      </w:r>
    </w:p>
    <w:p w14:paraId="42E4EA32" w14:textId="77777777" w:rsidR="008059A5" w:rsidRDefault="008059A5" w:rsidP="008059A5">
      <w:pPr>
        <w:jc w:val="both"/>
        <w:rPr>
          <w:rFonts w:ascii="Arial" w:hAnsi="Arial" w:cs="Arial"/>
          <w:sz w:val="24"/>
          <w:szCs w:val="24"/>
        </w:rPr>
      </w:pPr>
      <w:r>
        <w:rPr>
          <w:rFonts w:ascii="Arial" w:hAnsi="Arial" w:cs="Arial"/>
          <w:sz w:val="24"/>
          <w:szCs w:val="24"/>
        </w:rPr>
        <w:t xml:space="preserve">Anche noi come Abramo siamo alla ricerca di una vita felice, abbiamo sogni che desideriamo realizzare. Ciò che dà coraggio ad Abramo è la certezza che Dio fa suoi questi sogni. </w:t>
      </w:r>
    </w:p>
    <w:p w14:paraId="62F96265" w14:textId="4933B865" w:rsidR="008059A5" w:rsidRDefault="008059A5" w:rsidP="008059A5">
      <w:pPr>
        <w:jc w:val="both"/>
        <w:rPr>
          <w:rFonts w:ascii="Arial" w:hAnsi="Arial" w:cs="Arial"/>
          <w:sz w:val="24"/>
          <w:szCs w:val="24"/>
        </w:rPr>
      </w:pPr>
      <w:r>
        <w:rPr>
          <w:rFonts w:ascii="Arial" w:hAnsi="Arial" w:cs="Arial"/>
          <w:sz w:val="24"/>
          <w:szCs w:val="24"/>
        </w:rPr>
        <w:t>Quando noi cerchiamo il bene e il bello scopriamo che il nostro progetto di vita corrisponde a quello di Dio</w:t>
      </w:r>
      <w:r>
        <w:rPr>
          <w:rFonts w:ascii="Arial" w:hAnsi="Arial" w:cs="Arial"/>
          <w:sz w:val="24"/>
          <w:szCs w:val="24"/>
        </w:rPr>
        <w:t xml:space="preserve">; </w:t>
      </w:r>
      <w:r>
        <w:rPr>
          <w:rFonts w:ascii="Arial" w:hAnsi="Arial" w:cs="Arial"/>
          <w:sz w:val="24"/>
          <w:szCs w:val="24"/>
        </w:rPr>
        <w:t xml:space="preserve">non ci chiede di rinunciare alla nostra vita, ai nostri sogni, ma ci invita a non lasciarci contagiare dalla malattia del “tutti fanno così”. Dobbiamo imparare a sognare “alla grande” perché la nostra vita è grande. Dio continuamente ci offre la sua amicizia (alleanza) per realizzare il nostro e il suo progetto. </w:t>
      </w:r>
    </w:p>
    <w:p w14:paraId="2ACFA9E5" w14:textId="77777777" w:rsidR="008059A5" w:rsidRDefault="008059A5" w:rsidP="008059A5">
      <w:pPr>
        <w:pBdr>
          <w:bottom w:val="single" w:sz="4" w:space="1" w:color="auto"/>
        </w:pBdr>
        <w:jc w:val="both"/>
        <w:rPr>
          <w:rFonts w:ascii="Arial" w:hAnsi="Arial" w:cs="Arial"/>
          <w:b/>
          <w:sz w:val="24"/>
          <w:szCs w:val="24"/>
        </w:rPr>
      </w:pPr>
    </w:p>
    <w:p w14:paraId="14409B8E" w14:textId="00DC9F15" w:rsidR="008059A5" w:rsidRPr="008C4F93" w:rsidRDefault="008059A5" w:rsidP="008059A5">
      <w:pPr>
        <w:pBdr>
          <w:bottom w:val="single" w:sz="4" w:space="1" w:color="auto"/>
        </w:pBdr>
        <w:jc w:val="both"/>
        <w:rPr>
          <w:rFonts w:ascii="Arial" w:hAnsi="Arial" w:cs="Arial"/>
          <w:b/>
          <w:sz w:val="24"/>
          <w:szCs w:val="24"/>
        </w:rPr>
      </w:pPr>
      <w:r>
        <w:rPr>
          <w:rFonts w:ascii="Arial" w:hAnsi="Arial" w:cs="Arial"/>
          <w:b/>
          <w:sz w:val="24"/>
          <w:szCs w:val="24"/>
        </w:rPr>
        <w:t>Attività Identikit amico ideale</w:t>
      </w:r>
    </w:p>
    <w:p w14:paraId="0D9C486B" w14:textId="77777777" w:rsidR="008059A5" w:rsidRDefault="008059A5" w:rsidP="008059A5">
      <w:pPr>
        <w:jc w:val="both"/>
        <w:rPr>
          <w:rFonts w:ascii="Arial" w:hAnsi="Arial" w:cs="Arial"/>
          <w:sz w:val="24"/>
          <w:szCs w:val="24"/>
        </w:rPr>
      </w:pPr>
      <w:r>
        <w:rPr>
          <w:rFonts w:ascii="Arial" w:hAnsi="Arial" w:cs="Arial"/>
          <w:sz w:val="24"/>
          <w:szCs w:val="24"/>
        </w:rPr>
        <w:t>Dividiamo i ragazzi in piccoli gruppi e consegniamo loro un grande foglio con la sagoma di un uomo e procuriamo il materiale necessario per un collage (forbici, colla, riviste, pennarelli). Invitiamo i ragazzi a riempire la sagoma con ritagli di giornale che rappresentano scene di vita, comportamenti adatti a spiegare come loro vedono l’amicizia.</w:t>
      </w:r>
    </w:p>
    <w:p w14:paraId="7AD73474" w14:textId="77777777" w:rsidR="008059A5" w:rsidRDefault="008059A5" w:rsidP="008059A5">
      <w:pPr>
        <w:pBdr>
          <w:bottom w:val="single" w:sz="4" w:space="1" w:color="auto"/>
        </w:pBdr>
        <w:jc w:val="both"/>
        <w:rPr>
          <w:rFonts w:ascii="Arial" w:hAnsi="Arial" w:cs="Arial"/>
          <w:b/>
          <w:sz w:val="24"/>
          <w:szCs w:val="24"/>
        </w:rPr>
      </w:pPr>
    </w:p>
    <w:p w14:paraId="3F92DC54" w14:textId="7BB571AF" w:rsidR="008059A5" w:rsidRPr="008C4F93" w:rsidRDefault="008059A5" w:rsidP="008059A5">
      <w:pPr>
        <w:pBdr>
          <w:bottom w:val="single" w:sz="4" w:space="1" w:color="auto"/>
        </w:pBdr>
        <w:jc w:val="both"/>
        <w:rPr>
          <w:rFonts w:ascii="Arial" w:hAnsi="Arial" w:cs="Arial"/>
          <w:b/>
          <w:sz w:val="24"/>
          <w:szCs w:val="24"/>
        </w:rPr>
      </w:pPr>
      <w:r>
        <w:rPr>
          <w:rFonts w:ascii="Arial" w:hAnsi="Arial" w:cs="Arial"/>
          <w:b/>
          <w:sz w:val="24"/>
          <w:szCs w:val="24"/>
        </w:rPr>
        <w:t>Attività Album di gruppo</w:t>
      </w:r>
    </w:p>
    <w:p w14:paraId="3A806A1F" w14:textId="6B73E8BF" w:rsidR="008059A5" w:rsidRDefault="008059A5" w:rsidP="008059A5">
      <w:pPr>
        <w:jc w:val="both"/>
        <w:rPr>
          <w:rFonts w:ascii="Arial" w:hAnsi="Arial" w:cs="Arial"/>
          <w:sz w:val="24"/>
          <w:szCs w:val="24"/>
        </w:rPr>
      </w:pPr>
      <w:r>
        <w:rPr>
          <w:rFonts w:ascii="Arial" w:hAnsi="Arial" w:cs="Arial"/>
          <w:sz w:val="24"/>
          <w:szCs w:val="24"/>
        </w:rPr>
        <w:t>Possiamo realizzare anche un piccolo album di gruppo. Facciamo delle fotografie ai ragazzi e ad ogni immagine colleghiamo uno slogan positivo che inviti e incoraggi a “sognare in grande”.</w:t>
      </w:r>
    </w:p>
    <w:p w14:paraId="175937BD" w14:textId="77777777" w:rsidR="008059A5" w:rsidRDefault="008059A5" w:rsidP="008059A5">
      <w:pPr>
        <w:pBdr>
          <w:bottom w:val="single" w:sz="4" w:space="1" w:color="auto"/>
        </w:pBdr>
        <w:jc w:val="both"/>
        <w:rPr>
          <w:rFonts w:ascii="Arial" w:hAnsi="Arial" w:cs="Arial"/>
          <w:b/>
          <w:sz w:val="24"/>
          <w:szCs w:val="24"/>
        </w:rPr>
      </w:pPr>
    </w:p>
    <w:p w14:paraId="24F2A795" w14:textId="2D0441B3" w:rsidR="008059A5" w:rsidRPr="00523729" w:rsidRDefault="008059A5" w:rsidP="008059A5">
      <w:pPr>
        <w:pBdr>
          <w:bottom w:val="single" w:sz="4" w:space="1" w:color="auto"/>
        </w:pBdr>
        <w:jc w:val="both"/>
        <w:rPr>
          <w:rFonts w:ascii="Arial" w:hAnsi="Arial" w:cs="Arial"/>
          <w:b/>
          <w:sz w:val="24"/>
          <w:szCs w:val="24"/>
        </w:rPr>
      </w:pPr>
      <w:r>
        <w:rPr>
          <w:rFonts w:ascii="Arial" w:hAnsi="Arial" w:cs="Arial"/>
          <w:b/>
          <w:sz w:val="24"/>
          <w:szCs w:val="24"/>
        </w:rPr>
        <w:t>Vivo la fede.</w:t>
      </w:r>
      <w:r>
        <w:rPr>
          <w:rFonts w:ascii="Arial" w:hAnsi="Arial" w:cs="Arial"/>
          <w:b/>
          <w:sz w:val="24"/>
          <w:szCs w:val="24"/>
        </w:rPr>
        <w:t xml:space="preserve"> </w:t>
      </w:r>
    </w:p>
    <w:p w14:paraId="0C13BF7F" w14:textId="77777777" w:rsidR="008059A5" w:rsidRDefault="008059A5" w:rsidP="008059A5">
      <w:pPr>
        <w:pStyle w:val="NormaleWeb"/>
      </w:pPr>
      <w:r>
        <w:t xml:space="preserve">Quante promesse faccio nella mia giornata. Ne scelgo e mi impegno nella settimana a mantenerla. </w:t>
      </w:r>
    </w:p>
    <w:p w14:paraId="2DBB2DE6" w14:textId="77777777" w:rsidR="008059A5" w:rsidRDefault="008059A5" w:rsidP="008059A5">
      <w:pPr>
        <w:pBdr>
          <w:bottom w:val="single" w:sz="4" w:space="1" w:color="auto"/>
        </w:pBdr>
        <w:jc w:val="both"/>
        <w:rPr>
          <w:rFonts w:ascii="Arial" w:hAnsi="Arial" w:cs="Arial"/>
          <w:b/>
          <w:sz w:val="24"/>
          <w:szCs w:val="24"/>
        </w:rPr>
      </w:pPr>
    </w:p>
    <w:p w14:paraId="3C1C5CC5" w14:textId="4A8A58A3" w:rsidR="008059A5" w:rsidRPr="00523729" w:rsidRDefault="008059A5" w:rsidP="008059A5">
      <w:pPr>
        <w:pBdr>
          <w:bottom w:val="single" w:sz="4" w:space="1" w:color="auto"/>
        </w:pBdr>
        <w:jc w:val="both"/>
        <w:rPr>
          <w:rFonts w:ascii="Arial" w:hAnsi="Arial" w:cs="Arial"/>
          <w:b/>
          <w:sz w:val="24"/>
          <w:szCs w:val="24"/>
        </w:rPr>
      </w:pPr>
      <w:r w:rsidRPr="008059A5">
        <w:rPr>
          <w:rFonts w:ascii="Arial" w:hAnsi="Arial" w:cs="Arial"/>
          <w:b/>
          <w:sz w:val="24"/>
          <w:szCs w:val="24"/>
        </w:rPr>
        <w:lastRenderedPageBreak/>
        <w:t>Memo</w:t>
      </w:r>
    </w:p>
    <w:p w14:paraId="271FB395" w14:textId="77777777" w:rsidR="008059A5" w:rsidRDefault="008059A5" w:rsidP="008059A5">
      <w:pPr>
        <w:pStyle w:val="NormaleWeb"/>
      </w:pPr>
      <w:r>
        <w:t>La fede di Abramo rafforza la nostra fede</w:t>
      </w:r>
    </w:p>
    <w:p w14:paraId="06390F95" w14:textId="77777777" w:rsidR="008059A5" w:rsidRDefault="008059A5" w:rsidP="008059A5">
      <w:pPr>
        <w:jc w:val="both"/>
        <w:rPr>
          <w:rFonts w:ascii="Arial" w:hAnsi="Arial" w:cs="Arial"/>
          <w:sz w:val="24"/>
          <w:szCs w:val="24"/>
        </w:rPr>
      </w:pPr>
    </w:p>
    <w:p w14:paraId="5617804C" w14:textId="77777777" w:rsidR="008059A5" w:rsidRPr="00523729" w:rsidRDefault="008059A5" w:rsidP="008059A5">
      <w:pPr>
        <w:pBdr>
          <w:bottom w:val="single" w:sz="4" w:space="1" w:color="auto"/>
        </w:pBdr>
        <w:jc w:val="both"/>
        <w:rPr>
          <w:rFonts w:ascii="Arial" w:hAnsi="Arial" w:cs="Arial"/>
          <w:b/>
          <w:sz w:val="24"/>
          <w:szCs w:val="24"/>
        </w:rPr>
      </w:pPr>
      <w:r>
        <w:rPr>
          <w:rFonts w:ascii="Arial" w:hAnsi="Arial" w:cs="Arial"/>
          <w:b/>
          <w:sz w:val="24"/>
          <w:szCs w:val="24"/>
        </w:rPr>
        <w:t xml:space="preserve">Preghiera </w:t>
      </w:r>
    </w:p>
    <w:p w14:paraId="5EA1D426"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Signore,</w:t>
      </w:r>
    </w:p>
    <w:p w14:paraId="0154AF45"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sono arrivato fin qui</w:t>
      </w:r>
    </w:p>
    <w:p w14:paraId="28D4880A"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spesso guidato da chi mi ha tenuto la mano,</w:t>
      </w:r>
    </w:p>
    <w:p w14:paraId="7C73B448"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da chi mi ha sorretto con pazienza.</w:t>
      </w:r>
    </w:p>
    <w:p w14:paraId="7DD832E3" w14:textId="77777777" w:rsidR="008059A5" w:rsidRDefault="008059A5" w:rsidP="008059A5">
      <w:pPr>
        <w:spacing w:after="0" w:line="240" w:lineRule="auto"/>
        <w:jc w:val="both"/>
        <w:rPr>
          <w:rFonts w:ascii="Arial" w:hAnsi="Arial" w:cs="Arial"/>
          <w:i/>
          <w:sz w:val="24"/>
          <w:szCs w:val="24"/>
        </w:rPr>
      </w:pPr>
    </w:p>
    <w:p w14:paraId="6A25394E"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Ora devo camminare da solo.</w:t>
      </w:r>
    </w:p>
    <w:p w14:paraId="31145581"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Perciò tu sei con me.</w:t>
      </w:r>
    </w:p>
    <w:p w14:paraId="74210C7A"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Perciò ti rispondo con la parola</w:t>
      </w:r>
    </w:p>
    <w:p w14:paraId="32E8A3A0" w14:textId="53A657A4" w:rsidR="008059A5" w:rsidRDefault="008059A5" w:rsidP="008059A5">
      <w:pPr>
        <w:spacing w:after="0" w:line="240" w:lineRule="auto"/>
        <w:jc w:val="both"/>
        <w:rPr>
          <w:rFonts w:ascii="Arial" w:hAnsi="Arial" w:cs="Arial"/>
          <w:i/>
          <w:sz w:val="24"/>
          <w:szCs w:val="24"/>
        </w:rPr>
      </w:pPr>
      <w:r>
        <w:rPr>
          <w:rFonts w:ascii="Arial" w:hAnsi="Arial" w:cs="Arial"/>
          <w:i/>
          <w:sz w:val="24"/>
          <w:szCs w:val="24"/>
        </w:rPr>
        <w:t>c</w:t>
      </w:r>
      <w:r>
        <w:rPr>
          <w:rFonts w:ascii="Arial" w:hAnsi="Arial" w:cs="Arial"/>
          <w:i/>
          <w:sz w:val="24"/>
          <w:szCs w:val="24"/>
        </w:rPr>
        <w:t>he più di piace: “Eccomi!”</w:t>
      </w:r>
    </w:p>
    <w:p w14:paraId="21D9FBFB" w14:textId="77777777" w:rsidR="008059A5" w:rsidRDefault="008059A5" w:rsidP="008059A5">
      <w:pPr>
        <w:spacing w:after="0" w:line="240" w:lineRule="auto"/>
        <w:jc w:val="both"/>
        <w:rPr>
          <w:rFonts w:ascii="Arial" w:hAnsi="Arial" w:cs="Arial"/>
          <w:i/>
          <w:sz w:val="24"/>
          <w:szCs w:val="24"/>
        </w:rPr>
      </w:pPr>
    </w:p>
    <w:p w14:paraId="42A49145"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Oggi ti faccio entrare con più forza nella mia vita,</w:t>
      </w:r>
    </w:p>
    <w:p w14:paraId="3E65C9AD"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come uno di casa.</w:t>
      </w:r>
    </w:p>
    <w:p w14:paraId="61F6C1DF"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Da oggi il tuo Spirito ha libertà di circolazione</w:t>
      </w:r>
    </w:p>
    <w:p w14:paraId="5278618D" w14:textId="6E47F98B" w:rsidR="008059A5" w:rsidRDefault="008059A5" w:rsidP="008059A5">
      <w:pPr>
        <w:spacing w:after="0" w:line="240" w:lineRule="auto"/>
        <w:jc w:val="both"/>
        <w:rPr>
          <w:rFonts w:ascii="Arial" w:hAnsi="Arial" w:cs="Arial"/>
          <w:i/>
          <w:sz w:val="24"/>
          <w:szCs w:val="24"/>
        </w:rPr>
      </w:pPr>
      <w:r>
        <w:rPr>
          <w:rFonts w:ascii="Arial" w:hAnsi="Arial" w:cs="Arial"/>
          <w:i/>
          <w:sz w:val="24"/>
          <w:szCs w:val="24"/>
        </w:rPr>
        <w:t>n</w:t>
      </w:r>
      <w:r>
        <w:rPr>
          <w:rFonts w:ascii="Arial" w:hAnsi="Arial" w:cs="Arial"/>
          <w:i/>
          <w:sz w:val="24"/>
          <w:szCs w:val="24"/>
        </w:rPr>
        <w:t>ei meandri dei miei sentimenti,</w:t>
      </w:r>
    </w:p>
    <w:p w14:paraId="6F433A62"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nelle strettoie delle mie paure,</w:t>
      </w:r>
    </w:p>
    <w:p w14:paraId="0123AB7B"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lungo i vialoni delle mie fughe,</w:t>
      </w:r>
    </w:p>
    <w:p w14:paraId="5076341F"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sulle autostrade delle mie fantasie.</w:t>
      </w:r>
    </w:p>
    <w:p w14:paraId="61BA6A12" w14:textId="77777777" w:rsidR="008059A5" w:rsidRDefault="008059A5" w:rsidP="008059A5">
      <w:pPr>
        <w:spacing w:after="0" w:line="240" w:lineRule="auto"/>
        <w:jc w:val="both"/>
        <w:rPr>
          <w:rFonts w:ascii="Arial" w:hAnsi="Arial" w:cs="Arial"/>
          <w:i/>
          <w:sz w:val="24"/>
          <w:szCs w:val="24"/>
        </w:rPr>
      </w:pPr>
    </w:p>
    <w:p w14:paraId="47840D8E"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 xml:space="preserve">“Eccomi”. Io ci sono: </w:t>
      </w:r>
    </w:p>
    <w:p w14:paraId="3008D256"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tela da dipingere,</w:t>
      </w:r>
    </w:p>
    <w:p w14:paraId="5D79E73C"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musica da comporre,</w:t>
      </w:r>
    </w:p>
    <w:p w14:paraId="28A8D944"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viaggio da intraprendere.</w:t>
      </w:r>
    </w:p>
    <w:p w14:paraId="70A3D1D4" w14:textId="77777777" w:rsidR="008059A5" w:rsidRDefault="008059A5" w:rsidP="008059A5">
      <w:pPr>
        <w:spacing w:after="0" w:line="240" w:lineRule="auto"/>
        <w:jc w:val="both"/>
        <w:rPr>
          <w:rFonts w:ascii="Arial" w:hAnsi="Arial" w:cs="Arial"/>
          <w:i/>
          <w:sz w:val="24"/>
          <w:szCs w:val="24"/>
        </w:rPr>
      </w:pPr>
    </w:p>
    <w:p w14:paraId="57B5A0D5"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E tu, con il tuo Spirito sei con me:</w:t>
      </w:r>
    </w:p>
    <w:p w14:paraId="6DE7FE17"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vento che suona melodie,</w:t>
      </w:r>
    </w:p>
    <w:p w14:paraId="780BBC14"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fuoco che riscalda il mio cuore,</w:t>
      </w:r>
    </w:p>
    <w:p w14:paraId="753B31B1"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meta per il mio cammino,</w:t>
      </w:r>
    </w:p>
    <w:p w14:paraId="7AEE38D3"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input per il primo passo.</w:t>
      </w:r>
    </w:p>
    <w:p w14:paraId="2006FBA7" w14:textId="77777777" w:rsidR="008059A5" w:rsidRDefault="008059A5" w:rsidP="008059A5">
      <w:pPr>
        <w:spacing w:after="0" w:line="240" w:lineRule="auto"/>
        <w:jc w:val="both"/>
        <w:rPr>
          <w:rFonts w:ascii="Arial" w:hAnsi="Arial" w:cs="Arial"/>
          <w:i/>
          <w:sz w:val="24"/>
          <w:szCs w:val="24"/>
        </w:rPr>
      </w:pPr>
    </w:p>
    <w:p w14:paraId="258E66B3"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Amare i fratelli è domandare a Dio aiuto per loro.</w:t>
      </w:r>
    </w:p>
    <w:p w14:paraId="63069CBE"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 xml:space="preserve">Io ti chiedo di consolare chi soffre, </w:t>
      </w:r>
    </w:p>
    <w:p w14:paraId="0FB81C50"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di guarire chi è malato,</w:t>
      </w:r>
    </w:p>
    <w:p w14:paraId="2522E322"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di perdonare chi ha compiuto il male.</w:t>
      </w:r>
    </w:p>
    <w:p w14:paraId="4670606D"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Aiutami Dio a cercarti,</w:t>
      </w:r>
    </w:p>
    <w:p w14:paraId="602FFD9A" w14:textId="77777777" w:rsidR="008059A5" w:rsidRDefault="008059A5" w:rsidP="008059A5">
      <w:pPr>
        <w:spacing w:after="0" w:line="240" w:lineRule="auto"/>
        <w:jc w:val="both"/>
        <w:rPr>
          <w:rFonts w:ascii="Arial" w:hAnsi="Arial" w:cs="Arial"/>
          <w:i/>
          <w:sz w:val="24"/>
          <w:szCs w:val="24"/>
        </w:rPr>
      </w:pPr>
      <w:r>
        <w:rPr>
          <w:rFonts w:ascii="Arial" w:hAnsi="Arial" w:cs="Arial"/>
          <w:i/>
          <w:sz w:val="24"/>
          <w:szCs w:val="24"/>
        </w:rPr>
        <w:t>a dirti sempre ciò che tengo nel cuore.</w:t>
      </w:r>
    </w:p>
    <w:p w14:paraId="2C20EC24" w14:textId="77777777" w:rsidR="008059A5" w:rsidRDefault="008059A5" w:rsidP="008059A5">
      <w:pPr>
        <w:spacing w:after="0" w:line="240" w:lineRule="auto"/>
        <w:jc w:val="both"/>
        <w:rPr>
          <w:rFonts w:ascii="Arial" w:hAnsi="Arial" w:cs="Arial"/>
          <w:i/>
          <w:sz w:val="24"/>
          <w:szCs w:val="24"/>
        </w:rPr>
      </w:pPr>
    </w:p>
    <w:p w14:paraId="7BE24E1D" w14:textId="77777777" w:rsidR="008059A5" w:rsidRDefault="008059A5" w:rsidP="008059A5">
      <w:pPr>
        <w:pBdr>
          <w:bottom w:val="single" w:sz="4" w:space="1" w:color="auto"/>
        </w:pBdr>
        <w:jc w:val="both"/>
        <w:rPr>
          <w:rFonts w:ascii="Arial" w:hAnsi="Arial" w:cs="Arial"/>
          <w:b/>
          <w:sz w:val="24"/>
          <w:szCs w:val="24"/>
        </w:rPr>
      </w:pPr>
    </w:p>
    <w:p w14:paraId="060FE9D6" w14:textId="5A3D4739" w:rsidR="008059A5" w:rsidRPr="008C4F93" w:rsidRDefault="008059A5" w:rsidP="008059A5">
      <w:pPr>
        <w:pBdr>
          <w:bottom w:val="single" w:sz="4" w:space="1" w:color="auto"/>
        </w:pBdr>
        <w:jc w:val="both"/>
        <w:rPr>
          <w:rFonts w:ascii="Arial" w:hAnsi="Arial" w:cs="Arial"/>
          <w:b/>
          <w:sz w:val="24"/>
          <w:szCs w:val="24"/>
        </w:rPr>
      </w:pPr>
      <w:r>
        <w:rPr>
          <w:rFonts w:ascii="Arial" w:hAnsi="Arial" w:cs="Arial"/>
          <w:b/>
          <w:sz w:val="24"/>
          <w:szCs w:val="24"/>
        </w:rPr>
        <w:lastRenderedPageBreak/>
        <w:t xml:space="preserve">Materiale Multimediale – Musica </w:t>
      </w:r>
    </w:p>
    <w:p w14:paraId="2B8A7888" w14:textId="77777777" w:rsidR="008059A5" w:rsidRPr="008C103A" w:rsidRDefault="008059A5" w:rsidP="008059A5">
      <w:pPr>
        <w:spacing w:after="0" w:line="240" w:lineRule="auto"/>
        <w:jc w:val="both"/>
        <w:rPr>
          <w:rFonts w:ascii="Arial" w:hAnsi="Arial" w:cs="Arial"/>
          <w:sz w:val="24"/>
          <w:szCs w:val="24"/>
        </w:rPr>
      </w:pPr>
      <w:r w:rsidRPr="008C103A">
        <w:rPr>
          <w:rFonts w:ascii="Arial" w:hAnsi="Arial" w:cs="Arial"/>
          <w:sz w:val="24"/>
          <w:szCs w:val="24"/>
        </w:rPr>
        <w:t>L’essenziale – Marco Mengoni</w:t>
      </w:r>
    </w:p>
    <w:p w14:paraId="7A3EBF50" w14:textId="77777777" w:rsidR="008059A5" w:rsidRDefault="008059A5" w:rsidP="008059A5">
      <w:pPr>
        <w:spacing w:after="0" w:line="240" w:lineRule="auto"/>
        <w:jc w:val="both"/>
        <w:rPr>
          <w:rFonts w:ascii="Arial" w:hAnsi="Arial" w:cs="Arial"/>
          <w:i/>
          <w:sz w:val="24"/>
          <w:szCs w:val="24"/>
        </w:rPr>
      </w:pPr>
    </w:p>
    <w:p w14:paraId="543E4BF5"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Sostengono gli eroi</w:t>
      </w:r>
    </w:p>
    <w:p w14:paraId="74F4E56B"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Se il gioco si fa duro, è da giocare"</w:t>
      </w:r>
    </w:p>
    <w:p w14:paraId="72123DE4"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Beati loro poi</w:t>
      </w:r>
    </w:p>
    <w:p w14:paraId="40DD5621"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Se scambiano le offese con il bene</w:t>
      </w:r>
    </w:p>
    <w:p w14:paraId="063E0509"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Succede anche a noi</w:t>
      </w:r>
    </w:p>
    <w:p w14:paraId="1453E3F8"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Di far la guerra e ambire poi alla pace</w:t>
      </w:r>
    </w:p>
    <w:p w14:paraId="715D4F52"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E nel silenzio mio</w:t>
      </w:r>
    </w:p>
    <w:p w14:paraId="23B8FFC4"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Annullo ogni tuo singolo dolore</w:t>
      </w:r>
    </w:p>
    <w:p w14:paraId="0B38C92A" w14:textId="77777777" w:rsidR="008059A5" w:rsidRPr="002C7AE5" w:rsidRDefault="008059A5" w:rsidP="008059A5">
      <w:pPr>
        <w:spacing w:after="0" w:line="240" w:lineRule="auto"/>
        <w:jc w:val="both"/>
        <w:rPr>
          <w:rFonts w:ascii="Arial" w:hAnsi="Arial" w:cs="Arial"/>
          <w:i/>
          <w:sz w:val="24"/>
          <w:szCs w:val="24"/>
        </w:rPr>
      </w:pPr>
    </w:p>
    <w:p w14:paraId="1C8A0443"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Per apprezzare quello che</w:t>
      </w:r>
    </w:p>
    <w:p w14:paraId="75D2340F"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Non ho saputo scegliere</w:t>
      </w:r>
    </w:p>
    <w:p w14:paraId="1C242CB8" w14:textId="77777777" w:rsidR="008059A5" w:rsidRPr="002C7AE5" w:rsidRDefault="008059A5" w:rsidP="008059A5">
      <w:pPr>
        <w:spacing w:after="0" w:line="240" w:lineRule="auto"/>
        <w:jc w:val="both"/>
        <w:rPr>
          <w:rFonts w:ascii="Arial" w:hAnsi="Arial" w:cs="Arial"/>
          <w:i/>
          <w:sz w:val="24"/>
          <w:szCs w:val="24"/>
        </w:rPr>
      </w:pPr>
    </w:p>
    <w:p w14:paraId="32D45FB1"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E mentre il mondo cade a pezzi</w:t>
      </w:r>
    </w:p>
    <w:p w14:paraId="1867E2C5"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Io compongo nuovi spazi e desideri che</w:t>
      </w:r>
    </w:p>
    <w:p w14:paraId="64734E65"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Appartengono anche a te</w:t>
      </w:r>
    </w:p>
    <w:p w14:paraId="369366B0"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Che da sempre sei per me l'essenziale</w:t>
      </w:r>
    </w:p>
    <w:p w14:paraId="4FD73A4A" w14:textId="77777777" w:rsidR="008059A5" w:rsidRPr="002C7AE5" w:rsidRDefault="008059A5" w:rsidP="008059A5">
      <w:pPr>
        <w:spacing w:after="0" w:line="240" w:lineRule="auto"/>
        <w:jc w:val="both"/>
        <w:rPr>
          <w:rFonts w:ascii="Arial" w:hAnsi="Arial" w:cs="Arial"/>
          <w:i/>
          <w:sz w:val="24"/>
          <w:szCs w:val="24"/>
        </w:rPr>
      </w:pPr>
    </w:p>
    <w:p w14:paraId="0EE4063F"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Non accetterò</w:t>
      </w:r>
    </w:p>
    <w:p w14:paraId="5CD05ECD"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Un altro errore di valutazione</w:t>
      </w:r>
    </w:p>
    <w:p w14:paraId="40D1B5FD"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L'amore è in grado di</w:t>
      </w:r>
    </w:p>
    <w:p w14:paraId="483F8ABE"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Celarsi dietro amabili parole</w:t>
      </w:r>
    </w:p>
    <w:p w14:paraId="48BA8113" w14:textId="77777777" w:rsidR="008059A5" w:rsidRPr="002C7AE5" w:rsidRDefault="008059A5" w:rsidP="008059A5">
      <w:pPr>
        <w:spacing w:after="0" w:line="240" w:lineRule="auto"/>
        <w:jc w:val="both"/>
        <w:rPr>
          <w:rFonts w:ascii="Arial" w:hAnsi="Arial" w:cs="Arial"/>
          <w:i/>
          <w:sz w:val="24"/>
          <w:szCs w:val="24"/>
        </w:rPr>
      </w:pPr>
    </w:p>
    <w:p w14:paraId="35F69EE1"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Che ho pronunciato prima che</w:t>
      </w:r>
    </w:p>
    <w:p w14:paraId="5139E392"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Fossero vuote e stupide</w:t>
      </w:r>
    </w:p>
    <w:p w14:paraId="34DC3CF8" w14:textId="77777777" w:rsidR="008059A5" w:rsidRPr="002C7AE5" w:rsidRDefault="008059A5" w:rsidP="008059A5">
      <w:pPr>
        <w:spacing w:after="0" w:line="240" w:lineRule="auto"/>
        <w:jc w:val="both"/>
        <w:rPr>
          <w:rFonts w:ascii="Arial" w:hAnsi="Arial" w:cs="Arial"/>
          <w:i/>
          <w:sz w:val="24"/>
          <w:szCs w:val="24"/>
        </w:rPr>
      </w:pPr>
    </w:p>
    <w:p w14:paraId="001BC346"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Mentre il mondo cade a pezzi</w:t>
      </w:r>
    </w:p>
    <w:p w14:paraId="441F0B5A"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Io compongo nuovi spazi e desideri che</w:t>
      </w:r>
    </w:p>
    <w:p w14:paraId="76035B01"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Appartengono anche a te</w:t>
      </w:r>
    </w:p>
    <w:p w14:paraId="79C71F62" w14:textId="77777777" w:rsidR="008059A5" w:rsidRPr="002C7AE5" w:rsidRDefault="008059A5" w:rsidP="008059A5">
      <w:pPr>
        <w:spacing w:after="0" w:line="240" w:lineRule="auto"/>
        <w:jc w:val="both"/>
        <w:rPr>
          <w:rFonts w:ascii="Arial" w:hAnsi="Arial" w:cs="Arial"/>
          <w:i/>
          <w:sz w:val="24"/>
          <w:szCs w:val="24"/>
        </w:rPr>
      </w:pPr>
    </w:p>
    <w:p w14:paraId="670BF3B3"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Mentre il mondo cade a pezzi</w:t>
      </w:r>
    </w:p>
    <w:p w14:paraId="50911908"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Mi allontano dagli eccessi e dalle cattive abitudini</w:t>
      </w:r>
    </w:p>
    <w:p w14:paraId="697A1D2C"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Tornerò all'origine</w:t>
      </w:r>
    </w:p>
    <w:p w14:paraId="0CBE15F3"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E torno a te, che sei per me l'essenziale</w:t>
      </w:r>
    </w:p>
    <w:p w14:paraId="735CD381" w14:textId="77777777" w:rsidR="008059A5" w:rsidRPr="002C7AE5" w:rsidRDefault="008059A5" w:rsidP="008059A5">
      <w:pPr>
        <w:spacing w:after="0" w:line="240" w:lineRule="auto"/>
        <w:jc w:val="both"/>
        <w:rPr>
          <w:rFonts w:ascii="Arial" w:hAnsi="Arial" w:cs="Arial"/>
          <w:i/>
          <w:sz w:val="24"/>
          <w:szCs w:val="24"/>
        </w:rPr>
      </w:pPr>
    </w:p>
    <w:p w14:paraId="4B2AFFF6"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L'amore non segue le logiche</w:t>
      </w:r>
    </w:p>
    <w:p w14:paraId="4BAA6332"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Ti toglie il respiro e la sete</w:t>
      </w:r>
    </w:p>
    <w:p w14:paraId="62AC6568" w14:textId="77777777" w:rsidR="008059A5" w:rsidRPr="002C7AE5" w:rsidRDefault="008059A5" w:rsidP="008059A5">
      <w:pPr>
        <w:spacing w:after="0" w:line="240" w:lineRule="auto"/>
        <w:jc w:val="both"/>
        <w:rPr>
          <w:rFonts w:ascii="Arial" w:hAnsi="Arial" w:cs="Arial"/>
          <w:i/>
          <w:sz w:val="24"/>
          <w:szCs w:val="24"/>
        </w:rPr>
      </w:pPr>
    </w:p>
    <w:p w14:paraId="0ABB245F"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Mentre il mondo cade a pezzi</w:t>
      </w:r>
    </w:p>
    <w:p w14:paraId="486EFEF8"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Io compongo nuovi spazi e desideri che</w:t>
      </w:r>
    </w:p>
    <w:p w14:paraId="65383B3F"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Appartengono anche a te</w:t>
      </w:r>
    </w:p>
    <w:p w14:paraId="3945C0D8" w14:textId="77777777" w:rsidR="008059A5" w:rsidRPr="002C7AE5" w:rsidRDefault="008059A5" w:rsidP="008059A5">
      <w:pPr>
        <w:spacing w:after="0" w:line="240" w:lineRule="auto"/>
        <w:jc w:val="both"/>
        <w:rPr>
          <w:rFonts w:ascii="Arial" w:hAnsi="Arial" w:cs="Arial"/>
          <w:i/>
          <w:sz w:val="24"/>
          <w:szCs w:val="24"/>
        </w:rPr>
      </w:pPr>
    </w:p>
    <w:p w14:paraId="4403F9F5"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Mentre il mondo cade a pezzi</w:t>
      </w:r>
    </w:p>
    <w:p w14:paraId="6798FD86"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Mi allontano dagli eccessi e dalle cattive abitudini</w:t>
      </w:r>
    </w:p>
    <w:p w14:paraId="7342EF7E" w14:textId="77777777" w:rsidR="008059A5" w:rsidRPr="002C7AE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Tornerò all'origine</w:t>
      </w:r>
    </w:p>
    <w:p w14:paraId="69EAB19A" w14:textId="77777777" w:rsidR="008059A5" w:rsidRDefault="008059A5" w:rsidP="008059A5">
      <w:pPr>
        <w:spacing w:after="0" w:line="240" w:lineRule="auto"/>
        <w:jc w:val="both"/>
        <w:rPr>
          <w:rFonts w:ascii="Arial" w:hAnsi="Arial" w:cs="Arial"/>
          <w:i/>
          <w:sz w:val="24"/>
          <w:szCs w:val="24"/>
        </w:rPr>
      </w:pPr>
      <w:r w:rsidRPr="002C7AE5">
        <w:rPr>
          <w:rFonts w:ascii="Arial" w:hAnsi="Arial" w:cs="Arial"/>
          <w:i/>
          <w:sz w:val="24"/>
          <w:szCs w:val="24"/>
        </w:rPr>
        <w:t>E torno a te, che sei per me l'essenziale</w:t>
      </w:r>
    </w:p>
    <w:p w14:paraId="6BAC5276" w14:textId="77777777" w:rsidR="008059A5" w:rsidRDefault="008059A5" w:rsidP="008059A5">
      <w:pPr>
        <w:spacing w:after="0" w:line="240" w:lineRule="auto"/>
        <w:jc w:val="both"/>
        <w:rPr>
          <w:rFonts w:ascii="Arial" w:hAnsi="Arial" w:cs="Arial"/>
          <w:i/>
          <w:sz w:val="24"/>
          <w:szCs w:val="24"/>
        </w:rPr>
      </w:pPr>
    </w:p>
    <w:p w14:paraId="4CE459D3" w14:textId="77777777" w:rsidR="008059A5" w:rsidRPr="002C7AE5" w:rsidRDefault="008059A5" w:rsidP="008059A5">
      <w:pPr>
        <w:spacing w:after="0" w:line="240" w:lineRule="auto"/>
        <w:jc w:val="both"/>
        <w:rPr>
          <w:rFonts w:ascii="Arial" w:hAnsi="Arial" w:cs="Arial"/>
          <w:sz w:val="24"/>
          <w:szCs w:val="24"/>
        </w:rPr>
      </w:pPr>
      <w:r w:rsidRPr="002C7AE5">
        <w:rPr>
          <w:rFonts w:ascii="Arial" w:hAnsi="Arial" w:cs="Arial"/>
          <w:sz w:val="24"/>
          <w:szCs w:val="24"/>
        </w:rPr>
        <w:t>Più volte è stato chiesto al cantante se la canzone in questione fosse stata scritta a sfondo religioso e, nonostante la risposta sia stata negativa, tutto può essere ricondotto ad un anello cristiano. Abbiamo necessità di fermarci ogni tanto, per porci delle domande, per tornare all’essenziale, per fare memoria delle tante cose belle che il Signore ha fatto e fa per noi.</w:t>
      </w:r>
    </w:p>
    <w:p w14:paraId="6F56CF49" w14:textId="77777777" w:rsidR="008059A5" w:rsidRPr="002C7AE5" w:rsidRDefault="008059A5" w:rsidP="008059A5">
      <w:pPr>
        <w:spacing w:after="0" w:line="240" w:lineRule="auto"/>
        <w:jc w:val="both"/>
        <w:rPr>
          <w:rFonts w:ascii="Arial" w:hAnsi="Arial" w:cs="Arial"/>
          <w:sz w:val="24"/>
          <w:szCs w:val="24"/>
        </w:rPr>
      </w:pPr>
      <w:r w:rsidRPr="002C7AE5">
        <w:rPr>
          <w:rFonts w:ascii="Arial" w:hAnsi="Arial" w:cs="Arial"/>
          <w:sz w:val="24"/>
          <w:szCs w:val="24"/>
        </w:rPr>
        <w:t>Quando ci avviciniamo al Mistero di Dio, scopriamo il nostro volto; quando ci accostiamo alla Verità di Dio riceviamo in contraccambio la verità su noi stessi. Confessare l’identità di Cristo ci restituisce la nostra profonda identità, la nostra essenzialità, il nostro essere... Allora cos'è l'essenziale, se non Amare? L'essenziale è l'Amore stesso nelle sue svariate forme.</w:t>
      </w:r>
    </w:p>
    <w:p w14:paraId="705B2957" w14:textId="77777777" w:rsidR="008059A5" w:rsidRDefault="008059A5" w:rsidP="008059A5">
      <w:pPr>
        <w:spacing w:after="0" w:line="240" w:lineRule="auto"/>
        <w:jc w:val="both"/>
        <w:rPr>
          <w:rFonts w:ascii="Arial" w:hAnsi="Arial" w:cs="Arial"/>
          <w:sz w:val="24"/>
          <w:szCs w:val="24"/>
        </w:rPr>
      </w:pPr>
      <w:r w:rsidRPr="002C7AE5">
        <w:rPr>
          <w:rFonts w:ascii="Arial" w:hAnsi="Arial" w:cs="Arial"/>
          <w:sz w:val="24"/>
          <w:szCs w:val="24"/>
        </w:rPr>
        <w:t>Il cristiano si è scoperto amato e capace di amare come Dio, fino a morirne. Forse allora per tornare all'essenziale basterebbe cogliere l’Amore che Dio ci rivolge... ed è tutto racchiuso in una "Parola", è tutto "ridotto" ad un incontro!</w:t>
      </w:r>
    </w:p>
    <w:p w14:paraId="744DD854" w14:textId="77777777" w:rsidR="008059A5" w:rsidRDefault="008059A5" w:rsidP="008059A5">
      <w:pPr>
        <w:spacing w:after="0" w:line="240" w:lineRule="auto"/>
        <w:jc w:val="both"/>
        <w:rPr>
          <w:rFonts w:ascii="Arial" w:hAnsi="Arial" w:cs="Arial"/>
          <w:sz w:val="24"/>
          <w:szCs w:val="24"/>
        </w:rPr>
      </w:pPr>
    </w:p>
    <w:p w14:paraId="6970F3BE" w14:textId="77777777" w:rsidR="008059A5" w:rsidRPr="002C7AE5" w:rsidRDefault="008059A5" w:rsidP="008059A5">
      <w:pPr>
        <w:spacing w:after="0" w:line="240" w:lineRule="auto"/>
        <w:jc w:val="both"/>
        <w:rPr>
          <w:rFonts w:ascii="Arial" w:hAnsi="Arial" w:cs="Arial"/>
          <w:sz w:val="24"/>
          <w:szCs w:val="24"/>
        </w:rPr>
      </w:pPr>
      <w:r w:rsidRPr="002C7AE5">
        <w:rPr>
          <w:rFonts w:ascii="Arial" w:hAnsi="Arial" w:cs="Arial"/>
          <w:sz w:val="24"/>
          <w:szCs w:val="24"/>
        </w:rPr>
        <w:t>Per riflettere:</w:t>
      </w:r>
    </w:p>
    <w:p w14:paraId="2D43A926" w14:textId="77777777" w:rsidR="008059A5" w:rsidRPr="002C7AE5" w:rsidRDefault="008059A5" w:rsidP="008059A5">
      <w:pPr>
        <w:spacing w:after="0" w:line="240" w:lineRule="auto"/>
        <w:jc w:val="both"/>
        <w:rPr>
          <w:rFonts w:ascii="Arial" w:hAnsi="Arial" w:cs="Arial"/>
          <w:sz w:val="24"/>
          <w:szCs w:val="24"/>
        </w:rPr>
      </w:pPr>
    </w:p>
    <w:p w14:paraId="17BCEA94" w14:textId="77777777" w:rsidR="008059A5" w:rsidRPr="002C7AE5" w:rsidRDefault="008059A5" w:rsidP="008059A5">
      <w:pPr>
        <w:spacing w:after="0" w:line="240" w:lineRule="auto"/>
        <w:jc w:val="both"/>
        <w:rPr>
          <w:rFonts w:ascii="Arial" w:hAnsi="Arial" w:cs="Arial"/>
          <w:sz w:val="24"/>
          <w:szCs w:val="24"/>
        </w:rPr>
      </w:pPr>
      <w:r w:rsidRPr="002C7AE5">
        <w:rPr>
          <w:rFonts w:ascii="Arial" w:hAnsi="Arial" w:cs="Arial"/>
          <w:sz w:val="24"/>
          <w:szCs w:val="24"/>
        </w:rPr>
        <w:t>- L'uomo cerca Dio e in questa ricerca è essenziale il coinvolgimento di tutto ciò che siamo! Cosa cerchi veramente? Cos'è essenziale per la tua vita?</w:t>
      </w:r>
    </w:p>
    <w:p w14:paraId="457FE617" w14:textId="77777777" w:rsidR="008059A5" w:rsidRPr="002C7AE5" w:rsidRDefault="008059A5" w:rsidP="008059A5">
      <w:pPr>
        <w:spacing w:after="0" w:line="240" w:lineRule="auto"/>
        <w:jc w:val="both"/>
        <w:rPr>
          <w:rFonts w:ascii="Arial" w:hAnsi="Arial" w:cs="Arial"/>
          <w:sz w:val="24"/>
          <w:szCs w:val="24"/>
        </w:rPr>
      </w:pPr>
    </w:p>
    <w:p w14:paraId="56AACE48" w14:textId="77777777" w:rsidR="008059A5" w:rsidRPr="002C7AE5" w:rsidRDefault="008059A5" w:rsidP="008059A5">
      <w:pPr>
        <w:spacing w:after="0" w:line="240" w:lineRule="auto"/>
        <w:jc w:val="both"/>
        <w:rPr>
          <w:rFonts w:ascii="Arial" w:hAnsi="Arial" w:cs="Arial"/>
          <w:sz w:val="24"/>
          <w:szCs w:val="24"/>
        </w:rPr>
      </w:pPr>
      <w:r w:rsidRPr="002C7AE5">
        <w:rPr>
          <w:rFonts w:ascii="Arial" w:hAnsi="Arial" w:cs="Arial"/>
          <w:sz w:val="24"/>
          <w:szCs w:val="24"/>
        </w:rPr>
        <w:t>- "Mentre il mondo cade a pezzi io compongo nuovi spazi e desideri". Sai nutrire dentro e fuori di te la speranza?</w:t>
      </w:r>
    </w:p>
    <w:p w14:paraId="71B87665" w14:textId="77777777" w:rsidR="008059A5" w:rsidRPr="002C7AE5" w:rsidRDefault="008059A5" w:rsidP="008059A5">
      <w:pPr>
        <w:spacing w:after="0" w:line="240" w:lineRule="auto"/>
        <w:jc w:val="both"/>
        <w:rPr>
          <w:rFonts w:ascii="Arial" w:hAnsi="Arial" w:cs="Arial"/>
          <w:sz w:val="24"/>
          <w:szCs w:val="24"/>
        </w:rPr>
      </w:pPr>
    </w:p>
    <w:p w14:paraId="4CA30384" w14:textId="77777777" w:rsidR="008059A5" w:rsidRDefault="008059A5" w:rsidP="008059A5">
      <w:pPr>
        <w:spacing w:after="0" w:line="240" w:lineRule="auto"/>
        <w:jc w:val="both"/>
        <w:rPr>
          <w:rFonts w:ascii="Arial" w:hAnsi="Arial" w:cs="Arial"/>
          <w:sz w:val="24"/>
          <w:szCs w:val="24"/>
        </w:rPr>
      </w:pPr>
      <w:r w:rsidRPr="002C7AE5">
        <w:rPr>
          <w:rFonts w:ascii="Arial" w:hAnsi="Arial" w:cs="Arial"/>
          <w:sz w:val="24"/>
          <w:szCs w:val="24"/>
        </w:rPr>
        <w:t>- Nella tua vita hai dei momenti di "d</w:t>
      </w:r>
      <w:r>
        <w:rPr>
          <w:rFonts w:ascii="Arial" w:hAnsi="Arial" w:cs="Arial"/>
          <w:sz w:val="24"/>
          <w:szCs w:val="24"/>
        </w:rPr>
        <w:t>eserto" dove vai all’essenziale</w:t>
      </w:r>
      <w:r w:rsidRPr="002C7AE5">
        <w:rPr>
          <w:rFonts w:ascii="Arial" w:hAnsi="Arial" w:cs="Arial"/>
          <w:sz w:val="24"/>
          <w:szCs w:val="24"/>
        </w:rPr>
        <w:t>?</w:t>
      </w:r>
    </w:p>
    <w:p w14:paraId="24CABE7D" w14:textId="77777777" w:rsidR="008059A5" w:rsidRDefault="008059A5" w:rsidP="008059A5">
      <w:pPr>
        <w:spacing w:after="0" w:line="240" w:lineRule="auto"/>
        <w:jc w:val="both"/>
        <w:rPr>
          <w:rFonts w:ascii="Arial" w:hAnsi="Arial" w:cs="Arial"/>
          <w:sz w:val="24"/>
          <w:szCs w:val="24"/>
        </w:rPr>
      </w:pPr>
    </w:p>
    <w:p w14:paraId="10FA8B98" w14:textId="77777777" w:rsidR="008059A5" w:rsidRDefault="008059A5" w:rsidP="008059A5">
      <w:pPr>
        <w:spacing w:after="0" w:line="240" w:lineRule="auto"/>
        <w:jc w:val="both"/>
        <w:rPr>
          <w:rFonts w:ascii="Arial" w:hAnsi="Arial" w:cs="Arial"/>
          <w:sz w:val="24"/>
          <w:szCs w:val="24"/>
        </w:rPr>
      </w:pPr>
    </w:p>
    <w:p w14:paraId="76C9F2F3" w14:textId="77777777" w:rsidR="008059A5" w:rsidRDefault="008059A5" w:rsidP="008059A5">
      <w:pPr>
        <w:spacing w:after="0" w:line="240" w:lineRule="auto"/>
        <w:jc w:val="both"/>
        <w:rPr>
          <w:rFonts w:ascii="Arial" w:hAnsi="Arial" w:cs="Arial"/>
          <w:sz w:val="24"/>
          <w:szCs w:val="24"/>
        </w:rPr>
      </w:pPr>
      <w:r>
        <w:rPr>
          <w:rFonts w:ascii="Arial" w:hAnsi="Arial" w:cs="Arial"/>
          <w:sz w:val="24"/>
          <w:szCs w:val="24"/>
        </w:rPr>
        <w:t>Che sia Benedetta – Fiorella Mannoia</w:t>
      </w:r>
    </w:p>
    <w:p w14:paraId="3C7A3EFA" w14:textId="77777777" w:rsidR="008059A5" w:rsidRDefault="008059A5" w:rsidP="008059A5">
      <w:pPr>
        <w:spacing w:after="0" w:line="240" w:lineRule="auto"/>
        <w:jc w:val="both"/>
        <w:rPr>
          <w:rFonts w:ascii="Arial" w:hAnsi="Arial" w:cs="Arial"/>
          <w:sz w:val="24"/>
          <w:szCs w:val="24"/>
        </w:rPr>
      </w:pPr>
    </w:p>
    <w:p w14:paraId="38CEC979" w14:textId="77777777" w:rsidR="008059A5" w:rsidRDefault="008059A5" w:rsidP="008059A5">
      <w:pPr>
        <w:spacing w:after="0" w:line="240" w:lineRule="auto"/>
        <w:jc w:val="both"/>
        <w:rPr>
          <w:rFonts w:ascii="Arial" w:hAnsi="Arial" w:cs="Arial"/>
          <w:sz w:val="24"/>
          <w:szCs w:val="24"/>
        </w:rPr>
      </w:pPr>
      <w:hyperlink r:id="rId8" w:history="1">
        <w:r w:rsidRPr="00AC1148">
          <w:rPr>
            <w:rStyle w:val="Collegamentoipertestuale"/>
            <w:rFonts w:ascii="Arial" w:hAnsi="Arial" w:cs="Arial"/>
            <w:sz w:val="24"/>
            <w:szCs w:val="24"/>
          </w:rPr>
          <w:t>https://www.youtube.com/watch?v=u6fbLKY6IfI&amp;feature=emb_logo</w:t>
        </w:r>
      </w:hyperlink>
    </w:p>
    <w:p w14:paraId="7013F9D3" w14:textId="77777777" w:rsidR="008059A5" w:rsidRDefault="008059A5" w:rsidP="008059A5">
      <w:pPr>
        <w:spacing w:after="0" w:line="240" w:lineRule="auto"/>
        <w:jc w:val="both"/>
        <w:rPr>
          <w:rFonts w:ascii="Arial" w:hAnsi="Arial" w:cs="Arial"/>
          <w:sz w:val="24"/>
          <w:szCs w:val="24"/>
        </w:rPr>
      </w:pPr>
    </w:p>
    <w:p w14:paraId="49640FCF"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Ho sbagliato tante volte nella vita </w:t>
      </w:r>
    </w:p>
    <w:p w14:paraId="1EBF514B"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Chissà quante volte ancora sbaglierò </w:t>
      </w:r>
    </w:p>
    <w:p w14:paraId="2C9E5C99"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In questa piccola parentesi infinita quante volte ho chiesto scusa e quante no. </w:t>
      </w:r>
    </w:p>
    <w:p w14:paraId="525335D1"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È una corsa che decide la sua meta quanti ricordi che si lasciano per strada </w:t>
      </w:r>
    </w:p>
    <w:p w14:paraId="5D4483C4"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Quante volte ho rovesciato la clessidra </w:t>
      </w:r>
    </w:p>
    <w:p w14:paraId="287FE52C"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Questo tempo non è sabbia ma è la vita che passa che passa. </w:t>
      </w:r>
    </w:p>
    <w:p w14:paraId="4D87A333"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Che sia benedetta </w:t>
      </w:r>
    </w:p>
    <w:p w14:paraId="678CA9AD"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Per quanto assurda e complessa ci sembri la vita è perfetta </w:t>
      </w:r>
    </w:p>
    <w:p w14:paraId="1A563CFF"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Per quanto sembri incoerente e testarda se cadi ti aspetta </w:t>
      </w:r>
    </w:p>
    <w:p w14:paraId="796ED2BB"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Siamo noi che dovremmo imparare a tenercela stretta </w:t>
      </w:r>
    </w:p>
    <w:p w14:paraId="2B9756CE"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lastRenderedPageBreak/>
        <w:t xml:space="preserve">Tenersela stretta </w:t>
      </w:r>
    </w:p>
    <w:p w14:paraId="67E9F4E0"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Siamo eterno siamo passi siamo storie </w:t>
      </w:r>
    </w:p>
    <w:p w14:paraId="15641FA0"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Siamo figli della nostra verità </w:t>
      </w:r>
    </w:p>
    <w:p w14:paraId="3D1E0655"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E se è vero che c’è un Dio e non ci abbandona </w:t>
      </w:r>
    </w:p>
    <w:p w14:paraId="43E5B01D"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Che sia fatta adesso la sua volontà </w:t>
      </w:r>
    </w:p>
    <w:p w14:paraId="5DA21C14"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In questo traffico di sguardi senza meta </w:t>
      </w:r>
    </w:p>
    <w:p w14:paraId="2F1C1969"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In quei sorrisi spenti per la strada </w:t>
      </w:r>
    </w:p>
    <w:p w14:paraId="6407AB6E"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Quante volte condanniamo questa vita </w:t>
      </w:r>
    </w:p>
    <w:p w14:paraId="15489672"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Illudendoci d’averla già capita </w:t>
      </w:r>
    </w:p>
    <w:p w14:paraId="1CC05414"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Non basta non basta </w:t>
      </w:r>
    </w:p>
    <w:p w14:paraId="196653BE"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Che sia benedetta </w:t>
      </w:r>
    </w:p>
    <w:p w14:paraId="05A756A6"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Per quanto assurda e complessa ci sembri la vita è perfetta </w:t>
      </w:r>
    </w:p>
    <w:p w14:paraId="7FB3E1BD"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Per quanto sembri incoerente e testarda se cadi ti aspetta </w:t>
      </w:r>
    </w:p>
    <w:p w14:paraId="32E7FBC8"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Siamo noi che dovremmo imparare a tenercela stretta a tenersela stretta </w:t>
      </w:r>
    </w:p>
    <w:p w14:paraId="08B305B2"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A chi trova se stesso nel proprio coraggio </w:t>
      </w:r>
    </w:p>
    <w:p w14:paraId="56EE2F91"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A chi nasce ogni giorno e comincia il suo viaggio </w:t>
      </w:r>
    </w:p>
    <w:p w14:paraId="0AA3A678"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A chi lotta da sempre e sopporta il dolore </w:t>
      </w:r>
    </w:p>
    <w:p w14:paraId="43360670"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Qui nessuno è diverso nessuno è migliore. </w:t>
      </w:r>
    </w:p>
    <w:p w14:paraId="0AA1BD0C"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A chi ha perso tutto e riparte da zero perché niente finisce quando vivi davvero </w:t>
      </w:r>
    </w:p>
    <w:p w14:paraId="79DE3E56"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A chi resta da solo abbracciato al silenzio </w:t>
      </w:r>
    </w:p>
    <w:p w14:paraId="5E0A664C"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A chi dona l’amore che ha dentro </w:t>
      </w:r>
    </w:p>
    <w:p w14:paraId="50035198"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Che sia benedetta </w:t>
      </w:r>
    </w:p>
    <w:p w14:paraId="2A5E01D9"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Per quanto assurda e complessa ci sembri la vita è perfetta </w:t>
      </w:r>
    </w:p>
    <w:p w14:paraId="73799C33"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Per quanto sembri incoerente e testarda se cadi ti aspetta </w:t>
      </w:r>
    </w:p>
    <w:p w14:paraId="1B6A3D7A"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E siamo noi che dovremmo imparare a tenercela stretta </w:t>
      </w:r>
    </w:p>
    <w:p w14:paraId="55C528FE" w14:textId="77777777" w:rsidR="008059A5" w:rsidRPr="008C103A" w:rsidRDefault="008059A5" w:rsidP="008059A5">
      <w:pPr>
        <w:spacing w:after="0" w:line="240" w:lineRule="auto"/>
        <w:jc w:val="both"/>
        <w:rPr>
          <w:rFonts w:ascii="Arial" w:hAnsi="Arial" w:cs="Arial"/>
          <w:i/>
          <w:sz w:val="24"/>
          <w:szCs w:val="24"/>
        </w:rPr>
      </w:pPr>
      <w:r w:rsidRPr="008C103A">
        <w:rPr>
          <w:rFonts w:ascii="Arial" w:hAnsi="Arial" w:cs="Arial"/>
          <w:i/>
          <w:sz w:val="24"/>
          <w:szCs w:val="24"/>
        </w:rPr>
        <w:t xml:space="preserve">A tenersela stretta </w:t>
      </w:r>
    </w:p>
    <w:p w14:paraId="07C2708B" w14:textId="77777777" w:rsidR="008059A5" w:rsidRDefault="008059A5" w:rsidP="008059A5">
      <w:pPr>
        <w:spacing w:after="0" w:line="240" w:lineRule="auto"/>
        <w:jc w:val="both"/>
        <w:rPr>
          <w:rFonts w:ascii="Arial" w:hAnsi="Arial" w:cs="Arial"/>
          <w:i/>
          <w:sz w:val="24"/>
          <w:szCs w:val="24"/>
        </w:rPr>
      </w:pPr>
      <w:r w:rsidRPr="008C103A">
        <w:rPr>
          <w:rFonts w:ascii="Arial" w:hAnsi="Arial" w:cs="Arial"/>
          <w:i/>
          <w:sz w:val="24"/>
          <w:szCs w:val="24"/>
        </w:rPr>
        <w:t>Che sia benedetta</w:t>
      </w:r>
    </w:p>
    <w:p w14:paraId="496436EC" w14:textId="77777777" w:rsidR="008059A5" w:rsidRDefault="008059A5" w:rsidP="008059A5">
      <w:pPr>
        <w:spacing w:after="0" w:line="240" w:lineRule="auto"/>
        <w:jc w:val="both"/>
        <w:rPr>
          <w:rFonts w:ascii="Arial" w:hAnsi="Arial" w:cs="Arial"/>
          <w:i/>
          <w:sz w:val="24"/>
          <w:szCs w:val="24"/>
        </w:rPr>
      </w:pPr>
    </w:p>
    <w:p w14:paraId="249BDEF1" w14:textId="77777777" w:rsidR="008059A5" w:rsidRDefault="008059A5" w:rsidP="008059A5">
      <w:pPr>
        <w:spacing w:after="0" w:line="240" w:lineRule="auto"/>
        <w:jc w:val="both"/>
        <w:rPr>
          <w:rFonts w:ascii="Arial" w:hAnsi="Arial" w:cs="Arial"/>
          <w:sz w:val="24"/>
          <w:szCs w:val="24"/>
        </w:rPr>
      </w:pPr>
      <w:r w:rsidRPr="008C103A">
        <w:rPr>
          <w:rFonts w:ascii="Arial" w:hAnsi="Arial" w:cs="Arial"/>
          <w:sz w:val="24"/>
          <w:szCs w:val="24"/>
        </w:rPr>
        <w:t>Proponiamo come attività di stampare una copia del testo</w:t>
      </w:r>
      <w:r>
        <w:rPr>
          <w:rFonts w:ascii="Arial" w:hAnsi="Arial" w:cs="Arial"/>
          <w:sz w:val="24"/>
          <w:szCs w:val="24"/>
        </w:rPr>
        <w:t xml:space="preserve"> per ogni ragazzo</w:t>
      </w:r>
      <w:r w:rsidRPr="008C103A">
        <w:rPr>
          <w:rFonts w:ascii="Arial" w:hAnsi="Arial" w:cs="Arial"/>
          <w:sz w:val="24"/>
          <w:szCs w:val="24"/>
        </w:rPr>
        <w:t xml:space="preserve"> e dopo averlo ascoltato </w:t>
      </w:r>
      <w:r>
        <w:rPr>
          <w:rFonts w:ascii="Arial" w:hAnsi="Arial" w:cs="Arial"/>
          <w:sz w:val="24"/>
          <w:szCs w:val="24"/>
        </w:rPr>
        <w:t>ognuno</w:t>
      </w:r>
      <w:r w:rsidRPr="008C103A">
        <w:rPr>
          <w:rFonts w:ascii="Arial" w:hAnsi="Arial" w:cs="Arial"/>
          <w:sz w:val="24"/>
          <w:szCs w:val="24"/>
        </w:rPr>
        <w:t xml:space="preserve"> evidenzia la frase che più gli è piaciuta e lo ha colpito</w:t>
      </w:r>
      <w:r>
        <w:rPr>
          <w:rFonts w:ascii="Arial" w:hAnsi="Arial" w:cs="Arial"/>
          <w:sz w:val="24"/>
          <w:szCs w:val="24"/>
        </w:rPr>
        <w:t>.</w:t>
      </w:r>
    </w:p>
    <w:p w14:paraId="0F1326E9" w14:textId="77777777" w:rsidR="008059A5" w:rsidRDefault="008059A5" w:rsidP="008059A5">
      <w:pPr>
        <w:spacing w:after="0" w:line="240" w:lineRule="auto"/>
        <w:jc w:val="both"/>
        <w:rPr>
          <w:rFonts w:ascii="Arial" w:hAnsi="Arial" w:cs="Arial"/>
          <w:sz w:val="24"/>
          <w:szCs w:val="24"/>
        </w:rPr>
      </w:pPr>
    </w:p>
    <w:p w14:paraId="6CC87EDA" w14:textId="77777777" w:rsidR="008059A5" w:rsidRDefault="008059A5" w:rsidP="008059A5">
      <w:pPr>
        <w:spacing w:after="0" w:line="240" w:lineRule="auto"/>
        <w:jc w:val="both"/>
        <w:rPr>
          <w:rFonts w:ascii="Arial" w:hAnsi="Arial" w:cs="Arial"/>
          <w:sz w:val="24"/>
          <w:szCs w:val="24"/>
        </w:rPr>
      </w:pPr>
    </w:p>
    <w:p w14:paraId="62B7529A" w14:textId="77777777" w:rsidR="008059A5" w:rsidRPr="008C4F93" w:rsidRDefault="008059A5" w:rsidP="008059A5">
      <w:pPr>
        <w:pBdr>
          <w:bottom w:val="single" w:sz="4" w:space="1" w:color="auto"/>
        </w:pBdr>
        <w:jc w:val="both"/>
        <w:rPr>
          <w:rFonts w:ascii="Arial" w:hAnsi="Arial" w:cs="Arial"/>
          <w:b/>
          <w:sz w:val="24"/>
          <w:szCs w:val="24"/>
        </w:rPr>
      </w:pPr>
      <w:r>
        <w:rPr>
          <w:rFonts w:ascii="Arial" w:hAnsi="Arial" w:cs="Arial"/>
          <w:b/>
          <w:sz w:val="24"/>
          <w:szCs w:val="24"/>
        </w:rPr>
        <w:t>Immagini</w:t>
      </w:r>
    </w:p>
    <w:p w14:paraId="2DE8BCE2" w14:textId="77777777" w:rsidR="008059A5" w:rsidRDefault="008059A5" w:rsidP="008059A5">
      <w:pPr>
        <w:spacing w:after="0" w:line="240" w:lineRule="auto"/>
        <w:jc w:val="both"/>
        <w:rPr>
          <w:rFonts w:ascii="Arial" w:hAnsi="Arial" w:cs="Arial"/>
          <w:sz w:val="24"/>
          <w:szCs w:val="24"/>
        </w:rPr>
      </w:pPr>
    </w:p>
    <w:p w14:paraId="54A2E2E5" w14:textId="77777777" w:rsidR="008059A5" w:rsidRDefault="008059A5" w:rsidP="008059A5">
      <w:pPr>
        <w:spacing w:after="0" w:line="240" w:lineRule="auto"/>
        <w:jc w:val="both"/>
        <w:rPr>
          <w:rFonts w:ascii="Arial" w:hAnsi="Arial" w:cs="Arial"/>
          <w:sz w:val="24"/>
          <w:szCs w:val="24"/>
        </w:rPr>
      </w:pPr>
      <w:r>
        <w:rPr>
          <w:noProof/>
          <w:lang w:eastAsia="it-IT"/>
        </w:rPr>
        <w:lastRenderedPageBreak/>
        <w:drawing>
          <wp:inline distT="0" distB="0" distL="0" distR="0" wp14:anchorId="52D26BE6" wp14:editId="6D822F58">
            <wp:extent cx="6120130" cy="4080087"/>
            <wp:effectExtent l="0" t="0" r="0" b="0"/>
            <wp:docPr id="5" name="Immagine 5" descr="Osservazione Delle Stelle, Notte Stellata, 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servazione Delle Stelle, Notte Stellata, Astronom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14:paraId="07E75F42" w14:textId="77777777" w:rsidR="008059A5" w:rsidRDefault="008059A5" w:rsidP="008059A5">
      <w:pPr>
        <w:spacing w:after="0" w:line="240" w:lineRule="auto"/>
        <w:jc w:val="both"/>
        <w:rPr>
          <w:rFonts w:ascii="Arial" w:hAnsi="Arial" w:cs="Arial"/>
          <w:sz w:val="24"/>
          <w:szCs w:val="24"/>
        </w:rPr>
      </w:pPr>
    </w:p>
    <w:p w14:paraId="523E2850" w14:textId="77777777" w:rsidR="008059A5" w:rsidRDefault="008059A5" w:rsidP="008059A5">
      <w:pPr>
        <w:spacing w:after="0" w:line="240" w:lineRule="auto"/>
        <w:jc w:val="both"/>
        <w:rPr>
          <w:rFonts w:ascii="Arial" w:hAnsi="Arial" w:cs="Arial"/>
          <w:sz w:val="24"/>
          <w:szCs w:val="24"/>
        </w:rPr>
      </w:pPr>
      <w:r>
        <w:rPr>
          <w:rFonts w:ascii="Arial" w:hAnsi="Arial" w:cs="Arial"/>
          <w:noProof/>
          <w:lang w:eastAsia="it-IT"/>
        </w:rPr>
        <w:lastRenderedPageBreak/>
        <w:drawing>
          <wp:inline distT="0" distB="0" distL="0" distR="0" wp14:anchorId="365F262D" wp14:editId="7B4852B4">
            <wp:extent cx="6120130" cy="4080087"/>
            <wp:effectExtent l="0" t="0" r="0" b="0"/>
            <wp:docPr id="10" name="Immagine 10" descr="Orme, Beach, Sabbia, Mare, Ocean, Viaggio, C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me, Beach, Sabbia, Mare, Ocean, Viaggio, Cos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14:paraId="359D6DE3" w14:textId="77777777" w:rsidR="008059A5" w:rsidRDefault="008059A5" w:rsidP="008059A5">
      <w:pPr>
        <w:spacing w:after="0" w:line="240" w:lineRule="auto"/>
        <w:jc w:val="both"/>
        <w:rPr>
          <w:rFonts w:ascii="Arial" w:hAnsi="Arial" w:cs="Arial"/>
          <w:sz w:val="24"/>
          <w:szCs w:val="24"/>
        </w:rPr>
      </w:pPr>
    </w:p>
    <w:p w14:paraId="738D7BB9" w14:textId="77777777" w:rsidR="008059A5" w:rsidRDefault="008059A5" w:rsidP="008059A5">
      <w:pPr>
        <w:spacing w:after="0" w:line="240" w:lineRule="auto"/>
        <w:jc w:val="both"/>
        <w:rPr>
          <w:rFonts w:ascii="Arial" w:hAnsi="Arial" w:cs="Arial"/>
          <w:sz w:val="24"/>
          <w:szCs w:val="24"/>
        </w:rPr>
      </w:pPr>
      <w:r>
        <w:rPr>
          <w:rFonts w:ascii="Arial" w:hAnsi="Arial" w:cs="Arial"/>
          <w:noProof/>
          <w:lang w:eastAsia="it-IT"/>
        </w:rPr>
        <w:lastRenderedPageBreak/>
        <w:drawing>
          <wp:inline distT="0" distB="0" distL="0" distR="0" wp14:anchorId="2099B2BC" wp14:editId="436AAD24">
            <wp:extent cx="6120130" cy="4080087"/>
            <wp:effectExtent l="0" t="0" r="0" b="0"/>
            <wp:docPr id="11" name="Immagine 11" descr="Zaino, Stivali, Ambiente, Ricreazione, Pi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ino, Stivali, Ambiente, Ricreazione, Piet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14:paraId="15D05561" w14:textId="77777777" w:rsidR="008059A5" w:rsidRDefault="008059A5" w:rsidP="008059A5">
      <w:pPr>
        <w:spacing w:after="0" w:line="240" w:lineRule="auto"/>
        <w:jc w:val="both"/>
        <w:rPr>
          <w:rFonts w:ascii="Arial" w:hAnsi="Arial" w:cs="Arial"/>
          <w:sz w:val="24"/>
          <w:szCs w:val="24"/>
        </w:rPr>
      </w:pPr>
    </w:p>
    <w:p w14:paraId="746836BD" w14:textId="77777777" w:rsidR="008059A5" w:rsidRDefault="008059A5" w:rsidP="008059A5">
      <w:pPr>
        <w:spacing w:after="0" w:line="240" w:lineRule="auto"/>
        <w:jc w:val="both"/>
        <w:rPr>
          <w:rFonts w:ascii="Arial" w:hAnsi="Arial" w:cs="Arial"/>
          <w:sz w:val="24"/>
          <w:szCs w:val="24"/>
        </w:rPr>
      </w:pPr>
      <w:r>
        <w:rPr>
          <w:rFonts w:ascii="Arial" w:hAnsi="Arial" w:cs="Arial"/>
          <w:noProof/>
          <w:lang w:eastAsia="it-IT"/>
        </w:rPr>
        <w:lastRenderedPageBreak/>
        <w:drawing>
          <wp:inline distT="0" distB="0" distL="0" distR="0" wp14:anchorId="6E81058F" wp14:editId="66BF23BA">
            <wp:extent cx="6120130" cy="4080087"/>
            <wp:effectExtent l="0" t="0" r="0" b="0"/>
            <wp:docPr id="4" name="Immagine 4" descr="Percorso A Piedi, Foresta, Boschi, Ambiente, Alb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corso A Piedi, Foresta, Boschi, Ambiente, Albe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14:paraId="5D08DBF5" w14:textId="77777777" w:rsidR="008059A5" w:rsidRDefault="008059A5" w:rsidP="008059A5">
      <w:pPr>
        <w:spacing w:after="0" w:line="240" w:lineRule="auto"/>
        <w:jc w:val="both"/>
        <w:rPr>
          <w:rFonts w:ascii="Arial" w:hAnsi="Arial" w:cs="Arial"/>
          <w:sz w:val="24"/>
          <w:szCs w:val="24"/>
        </w:rPr>
      </w:pPr>
    </w:p>
    <w:p w14:paraId="37EB240A" w14:textId="77777777" w:rsidR="008059A5" w:rsidRPr="008C103A" w:rsidRDefault="008059A5" w:rsidP="008059A5">
      <w:pPr>
        <w:spacing w:after="0" w:line="240" w:lineRule="auto"/>
        <w:jc w:val="both"/>
        <w:rPr>
          <w:rFonts w:ascii="Arial" w:hAnsi="Arial" w:cs="Arial"/>
          <w:sz w:val="24"/>
          <w:szCs w:val="24"/>
        </w:rPr>
      </w:pPr>
    </w:p>
    <w:sectPr w:rsidR="008059A5" w:rsidRPr="008C103A" w:rsidSect="0005393B">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12902" w14:textId="77777777" w:rsidR="0067059E" w:rsidRDefault="0067059E" w:rsidP="0076691C">
      <w:pPr>
        <w:spacing w:after="0" w:line="240" w:lineRule="auto"/>
      </w:pPr>
      <w:r>
        <w:separator/>
      </w:r>
    </w:p>
  </w:endnote>
  <w:endnote w:type="continuationSeparator" w:id="0">
    <w:p w14:paraId="04CD2198" w14:textId="77777777" w:rsidR="0067059E" w:rsidRDefault="0067059E" w:rsidP="0076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B2C4" w14:textId="77777777" w:rsidR="0076691C" w:rsidRDefault="0076691C">
    <w:pPr>
      <w:pStyle w:val="Pidipagina"/>
    </w:pPr>
  </w:p>
  <w:p w14:paraId="67ABCE6F" w14:textId="77777777" w:rsidR="0076691C" w:rsidRDefault="0067059E" w:rsidP="00191A47">
    <w:pPr>
      <w:pStyle w:val="Pidipagina"/>
      <w:pBdr>
        <w:top w:val="single" w:sz="4" w:space="1" w:color="auto"/>
      </w:pBdr>
    </w:pPr>
    <w:hyperlink r:id="rId1" w:history="1">
      <w:r w:rsidR="00191A47" w:rsidRPr="00A135B8">
        <w:rPr>
          <w:rStyle w:val="Collegamentoipertestuale"/>
        </w:rPr>
        <w:t>www.ucdcrema.net</w:t>
      </w:r>
    </w:hyperlink>
    <w:r w:rsidR="00191A47">
      <w:t xml:space="preserve"> </w:t>
    </w:r>
    <w:r w:rsidR="00191A47">
      <w:tab/>
    </w:r>
    <w:r w:rsidR="00191A47">
      <w:tab/>
      <w:t>info@ucdcrema.net</w:t>
    </w:r>
  </w:p>
  <w:p w14:paraId="451B723C" w14:textId="77777777" w:rsidR="0076691C" w:rsidRDefault="007669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8D039" w14:textId="77777777" w:rsidR="0067059E" w:rsidRDefault="0067059E" w:rsidP="0076691C">
      <w:pPr>
        <w:spacing w:after="0" w:line="240" w:lineRule="auto"/>
      </w:pPr>
      <w:r>
        <w:separator/>
      </w:r>
    </w:p>
  </w:footnote>
  <w:footnote w:type="continuationSeparator" w:id="0">
    <w:p w14:paraId="1ADCBF38" w14:textId="77777777" w:rsidR="0067059E" w:rsidRDefault="0067059E" w:rsidP="00766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67B1" w14:textId="722AE13B" w:rsidR="0076691C" w:rsidRDefault="00AC2456" w:rsidP="00191A47">
    <w:pPr>
      <w:pStyle w:val="Intestazione"/>
      <w:pBdr>
        <w:bottom w:val="single" w:sz="4" w:space="1" w:color="auto"/>
      </w:pBdr>
    </w:pPr>
    <w:r>
      <w:rPr>
        <w:noProof/>
      </w:rPr>
      <w:drawing>
        <wp:inline distT="0" distB="0" distL="0" distR="0" wp14:anchorId="52F76D65" wp14:editId="1C9EA232">
          <wp:extent cx="917448" cy="13106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933615" cy="1333736"/>
                  </a:xfrm>
                  <a:prstGeom prst="rect">
                    <a:avLst/>
                  </a:prstGeom>
                </pic:spPr>
              </pic:pic>
            </a:graphicData>
          </a:graphic>
        </wp:inline>
      </w:drawing>
    </w:r>
    <w:r w:rsidR="0076691C">
      <w:tab/>
    </w:r>
    <w:r w:rsidR="0076691C">
      <w:tab/>
    </w:r>
    <w:r w:rsidR="00D2644D">
      <w:t>Sesto</w:t>
    </w:r>
    <w:r w:rsidR="0076691C">
      <w:t xml:space="preserve"> anno - Unità </w:t>
    </w:r>
    <w:r w:rsidR="008059A5">
      <w:t>2</w:t>
    </w:r>
  </w:p>
  <w:p w14:paraId="43DAC957" w14:textId="77777777" w:rsidR="0076691C" w:rsidRDefault="007669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507F7"/>
    <w:multiLevelType w:val="hybridMultilevel"/>
    <w:tmpl w:val="A41E9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A0070D"/>
    <w:multiLevelType w:val="hybridMultilevel"/>
    <w:tmpl w:val="6C0EEC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65BC1800"/>
    <w:multiLevelType w:val="hybridMultilevel"/>
    <w:tmpl w:val="1A2E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it-IT" w:vendorID="64" w:dllVersion="4096" w:nlCheck="1" w:checkStyle="0"/>
  <w:activeWritingStyle w:appName="MSWord" w:lang="en-US" w:vendorID="64" w:dllVersion="4096"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86"/>
    <w:rsid w:val="0005393B"/>
    <w:rsid w:val="000A09DE"/>
    <w:rsid w:val="000A74A4"/>
    <w:rsid w:val="001001EB"/>
    <w:rsid w:val="00140A87"/>
    <w:rsid w:val="0017191F"/>
    <w:rsid w:val="00191A47"/>
    <w:rsid w:val="001A27C7"/>
    <w:rsid w:val="001D3CFF"/>
    <w:rsid w:val="001D4B3F"/>
    <w:rsid w:val="001E3649"/>
    <w:rsid w:val="001E44BF"/>
    <w:rsid w:val="00254A82"/>
    <w:rsid w:val="002A25F3"/>
    <w:rsid w:val="00330CB5"/>
    <w:rsid w:val="0033353F"/>
    <w:rsid w:val="00373AF2"/>
    <w:rsid w:val="00390174"/>
    <w:rsid w:val="003C65B8"/>
    <w:rsid w:val="003F27CE"/>
    <w:rsid w:val="00416816"/>
    <w:rsid w:val="00465D4E"/>
    <w:rsid w:val="00485721"/>
    <w:rsid w:val="004A64C0"/>
    <w:rsid w:val="004F76BD"/>
    <w:rsid w:val="00570899"/>
    <w:rsid w:val="005718FD"/>
    <w:rsid w:val="005B278F"/>
    <w:rsid w:val="005E0F7D"/>
    <w:rsid w:val="0064467B"/>
    <w:rsid w:val="0067059E"/>
    <w:rsid w:val="0067110B"/>
    <w:rsid w:val="006B50AE"/>
    <w:rsid w:val="006E4BB3"/>
    <w:rsid w:val="006F2EBA"/>
    <w:rsid w:val="0076691C"/>
    <w:rsid w:val="007D3E35"/>
    <w:rsid w:val="007E0CDB"/>
    <w:rsid w:val="007E4248"/>
    <w:rsid w:val="008059A5"/>
    <w:rsid w:val="00823971"/>
    <w:rsid w:val="008275F7"/>
    <w:rsid w:val="008537A2"/>
    <w:rsid w:val="008C7CB9"/>
    <w:rsid w:val="00951950"/>
    <w:rsid w:val="00960968"/>
    <w:rsid w:val="009822D4"/>
    <w:rsid w:val="00A501DA"/>
    <w:rsid w:val="00AC2456"/>
    <w:rsid w:val="00AD4538"/>
    <w:rsid w:val="00B03347"/>
    <w:rsid w:val="00B64C0A"/>
    <w:rsid w:val="00BE6930"/>
    <w:rsid w:val="00C0085D"/>
    <w:rsid w:val="00C4588D"/>
    <w:rsid w:val="00CC32C5"/>
    <w:rsid w:val="00D2644D"/>
    <w:rsid w:val="00DA5886"/>
    <w:rsid w:val="00E01D6C"/>
    <w:rsid w:val="00E34456"/>
    <w:rsid w:val="00EB6B47"/>
    <w:rsid w:val="00ED3BED"/>
    <w:rsid w:val="00EF5C42"/>
    <w:rsid w:val="00F11A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37075"/>
  <w15:docId w15:val="{5A0AAECA-909E-4F3B-A6F2-502D1CBB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39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001EB"/>
    <w:pPr>
      <w:ind w:left="720"/>
      <w:contextualSpacing/>
    </w:pPr>
  </w:style>
  <w:style w:type="paragraph" w:styleId="Testofumetto">
    <w:name w:val="Balloon Text"/>
    <w:basedOn w:val="Normale"/>
    <w:link w:val="TestofumettoCarattere"/>
    <w:uiPriority w:val="99"/>
    <w:semiHidden/>
    <w:unhideWhenUsed/>
    <w:rsid w:val="006711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10B"/>
    <w:rPr>
      <w:rFonts w:ascii="Tahoma" w:hAnsi="Tahoma" w:cs="Tahoma"/>
      <w:sz w:val="16"/>
      <w:szCs w:val="16"/>
    </w:rPr>
  </w:style>
  <w:style w:type="paragraph" w:styleId="Intestazione">
    <w:name w:val="header"/>
    <w:basedOn w:val="Normale"/>
    <w:link w:val="IntestazioneCarattere"/>
    <w:uiPriority w:val="99"/>
    <w:unhideWhenUsed/>
    <w:rsid w:val="00766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91C"/>
  </w:style>
  <w:style w:type="paragraph" w:styleId="Pidipagina">
    <w:name w:val="footer"/>
    <w:basedOn w:val="Normale"/>
    <w:link w:val="PidipaginaCarattere"/>
    <w:uiPriority w:val="99"/>
    <w:unhideWhenUsed/>
    <w:rsid w:val="00766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91C"/>
  </w:style>
  <w:style w:type="character" w:styleId="Collegamentoipertestuale">
    <w:name w:val="Hyperlink"/>
    <w:basedOn w:val="Carpredefinitoparagrafo"/>
    <w:uiPriority w:val="99"/>
    <w:unhideWhenUsed/>
    <w:rsid w:val="00191A47"/>
    <w:rPr>
      <w:color w:val="0563C1" w:themeColor="hyperlink"/>
      <w:u w:val="single"/>
    </w:rPr>
  </w:style>
  <w:style w:type="character" w:styleId="Enfasicorsivo">
    <w:name w:val="Emphasis"/>
    <w:basedOn w:val="Carpredefinitoparagrafo"/>
    <w:uiPriority w:val="20"/>
    <w:qFormat/>
    <w:rsid w:val="005E0F7D"/>
    <w:rPr>
      <w:i/>
      <w:iCs/>
    </w:rPr>
  </w:style>
  <w:style w:type="paragraph" w:styleId="NormaleWeb">
    <w:name w:val="Normal (Web)"/>
    <w:basedOn w:val="Normale"/>
    <w:uiPriority w:val="99"/>
    <w:unhideWhenUsed/>
    <w:rsid w:val="005E0F7D"/>
    <w:pPr>
      <w:spacing w:after="0" w:line="240" w:lineRule="auto"/>
    </w:pPr>
    <w:rPr>
      <w:rFonts w:ascii="Arial" w:eastAsia="Times New Roman"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6fbLKY6IfI&amp;feature=emb_log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cdcrem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83CA-C5A7-409E-AB93-D81FB4F0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92</Words>
  <Characters>850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nz</dc:creator>
  <cp:lastModifiedBy>Alessandro</cp:lastModifiedBy>
  <cp:revision>4</cp:revision>
  <dcterms:created xsi:type="dcterms:W3CDTF">2020-09-22T14:34:00Z</dcterms:created>
  <dcterms:modified xsi:type="dcterms:W3CDTF">2020-09-25T08:21:00Z</dcterms:modified>
</cp:coreProperties>
</file>